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E0D0" w14:textId="77777777" w:rsidR="00D5171C" w:rsidRPr="002B7535" w:rsidRDefault="00D5171C" w:rsidP="00D5171C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tbl>
      <w:tblPr>
        <w:tblW w:w="15559" w:type="dxa"/>
        <w:tblInd w:w="-5" w:type="dxa"/>
        <w:tblLook w:val="0000" w:firstRow="0" w:lastRow="0" w:firstColumn="0" w:lastColumn="0" w:noHBand="0" w:noVBand="0"/>
      </w:tblPr>
      <w:tblGrid>
        <w:gridCol w:w="2521"/>
        <w:gridCol w:w="1453"/>
        <w:gridCol w:w="851"/>
        <w:gridCol w:w="1063"/>
        <w:gridCol w:w="287"/>
        <w:gridCol w:w="1837"/>
        <w:gridCol w:w="769"/>
        <w:gridCol w:w="914"/>
        <w:gridCol w:w="360"/>
        <w:gridCol w:w="156"/>
        <w:gridCol w:w="832"/>
        <w:gridCol w:w="570"/>
        <w:gridCol w:w="1620"/>
        <w:gridCol w:w="78"/>
        <w:gridCol w:w="388"/>
        <w:gridCol w:w="323"/>
        <w:gridCol w:w="17"/>
        <w:gridCol w:w="383"/>
        <w:gridCol w:w="1137"/>
      </w:tblGrid>
      <w:tr w:rsidR="00EA6B64" w:rsidRPr="002B7535" w14:paraId="4B0ACD85" w14:textId="77777777" w:rsidTr="00A1166D">
        <w:trPr>
          <w:cantSplit/>
          <w:trHeight w:val="283"/>
          <w:tblHeader/>
        </w:trPr>
        <w:tc>
          <w:tcPr>
            <w:tcW w:w="2521" w:type="dxa"/>
            <w:shd w:val="clear" w:color="auto" w:fill="FFFFFF" w:themeFill="background1"/>
            <w:vAlign w:val="center"/>
          </w:tcPr>
          <w:p w14:paraId="08370FF3" w14:textId="25A25E32" w:rsidR="00EA6B64" w:rsidRPr="002B7535" w:rsidRDefault="00EA6B64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B64">
              <w:rPr>
                <w:rFonts w:asciiTheme="minorHAnsi" w:hAnsiTheme="minorHAnsi" w:cstheme="minorHAnsi"/>
                <w:b/>
                <w:sz w:val="28"/>
                <w:szCs w:val="28"/>
              </w:rPr>
              <w:t>Athlete Details</w:t>
            </w:r>
          </w:p>
        </w:tc>
        <w:tc>
          <w:tcPr>
            <w:tcW w:w="3367" w:type="dxa"/>
            <w:gridSpan w:val="3"/>
            <w:shd w:val="clear" w:color="auto" w:fill="FFFFFF" w:themeFill="background1"/>
            <w:vAlign w:val="center"/>
          </w:tcPr>
          <w:p w14:paraId="436B88E3" w14:textId="77777777" w:rsidR="00EA6B64" w:rsidRPr="002B7535" w:rsidRDefault="00EA6B64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14:paraId="0F6F3B5E" w14:textId="77777777" w:rsidR="00EA6B64" w:rsidRPr="002B7535" w:rsidRDefault="00EA6B64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394542E4" w14:textId="77777777" w:rsidR="00EA6B64" w:rsidRPr="002B7535" w:rsidRDefault="00EA6B64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gridSpan w:val="13"/>
            <w:shd w:val="clear" w:color="auto" w:fill="FFFFFF" w:themeFill="background1"/>
            <w:vAlign w:val="center"/>
          </w:tcPr>
          <w:p w14:paraId="3123F215" w14:textId="77777777" w:rsidR="00EA6B64" w:rsidRPr="002B7535" w:rsidRDefault="00EA6B64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535" w:rsidRPr="002B7535" w14:paraId="66FBC89C" w14:textId="77777777" w:rsidTr="00A1166D">
        <w:trPr>
          <w:cantSplit/>
          <w:trHeight w:val="397"/>
          <w:tblHeader/>
        </w:trPr>
        <w:tc>
          <w:tcPr>
            <w:tcW w:w="2521" w:type="dxa"/>
            <w:shd w:val="clear" w:color="auto" w:fill="E0E0E0"/>
            <w:vAlign w:val="center"/>
          </w:tcPr>
          <w:p w14:paraId="63A84E9F" w14:textId="5F3EDD79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b/>
                <w:sz w:val="22"/>
                <w:szCs w:val="22"/>
              </w:rPr>
              <w:t>Athlete Name:</w:t>
            </w:r>
          </w:p>
        </w:tc>
        <w:tc>
          <w:tcPr>
            <w:tcW w:w="3367" w:type="dxa"/>
            <w:gridSpan w:val="3"/>
            <w:shd w:val="clear" w:color="auto" w:fill="E0E0E0"/>
            <w:vAlign w:val="center"/>
          </w:tcPr>
          <w:p w14:paraId="4ADD1968" w14:textId="2344B9C6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7" w:type="dxa"/>
            <w:vMerge w:val="restart"/>
            <w:shd w:val="clear" w:color="auto" w:fill="auto"/>
          </w:tcPr>
          <w:p w14:paraId="0A10FDE4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5779B653" w14:textId="45D0AF6A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47" w:type="dxa"/>
            <w:gridSpan w:val="13"/>
            <w:shd w:val="clear" w:color="auto" w:fill="D9D9D9" w:themeFill="background1" w:themeFillShade="D9"/>
            <w:vAlign w:val="center"/>
          </w:tcPr>
          <w:p w14:paraId="54F570F8" w14:textId="1E97AFC2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7535" w:rsidRPr="002B7535" w14:paraId="3ED5A1A3" w14:textId="77777777" w:rsidTr="00A1166D">
        <w:trPr>
          <w:cantSplit/>
          <w:trHeight w:val="50"/>
          <w:tblHeader/>
        </w:trPr>
        <w:tc>
          <w:tcPr>
            <w:tcW w:w="2521" w:type="dxa"/>
            <w:shd w:val="clear" w:color="auto" w:fill="auto"/>
            <w:vAlign w:val="center"/>
          </w:tcPr>
          <w:p w14:paraId="2788042B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2814B4D2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3D69B5E7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B74420D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7547" w:type="dxa"/>
            <w:gridSpan w:val="13"/>
            <w:shd w:val="clear" w:color="auto" w:fill="FFFFFF" w:themeFill="background1"/>
            <w:vAlign w:val="center"/>
          </w:tcPr>
          <w:p w14:paraId="5616AC1C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A1166D" w:rsidRPr="002B7535" w14:paraId="16372F72" w14:textId="77777777" w:rsidTr="00A1166D">
        <w:trPr>
          <w:cantSplit/>
          <w:trHeight w:val="397"/>
          <w:tblHeader/>
        </w:trPr>
        <w:tc>
          <w:tcPr>
            <w:tcW w:w="2521" w:type="dxa"/>
            <w:shd w:val="clear" w:color="auto" w:fill="auto"/>
            <w:vAlign w:val="center"/>
          </w:tcPr>
          <w:p w14:paraId="644C05CD" w14:textId="0D6128AD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53877059" w14:textId="703070B8" w:rsidR="002B7535" w:rsidRPr="002B7535" w:rsidRDefault="002B7535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22F6C6BF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E0E0E0"/>
            <w:vAlign w:val="center"/>
          </w:tcPr>
          <w:p w14:paraId="0DEDEF3C" w14:textId="08FA34EA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commentRangeStart w:id="0"/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e</w:t>
            </w:r>
            <w:commentRangeEnd w:id="0"/>
            <w:r w:rsidR="00B70CA5">
              <w:rPr>
                <w:rStyle w:val="CommentReference"/>
              </w:rPr>
              <w:commentReference w:id="0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47" w:type="dxa"/>
            <w:gridSpan w:val="13"/>
            <w:shd w:val="clear" w:color="auto" w:fill="E0E0E0"/>
            <w:vAlign w:val="center"/>
          </w:tcPr>
          <w:p w14:paraId="7BFF8FA9" w14:textId="3C3E5C40" w:rsidR="002B7535" w:rsidRPr="002B7535" w:rsidRDefault="002B7535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535" w:rsidRPr="002B7535" w14:paraId="6905A74A" w14:textId="77777777" w:rsidTr="00A1166D">
        <w:trPr>
          <w:cantSplit/>
          <w:trHeight w:val="110"/>
          <w:tblHeader/>
        </w:trPr>
        <w:tc>
          <w:tcPr>
            <w:tcW w:w="2521" w:type="dxa"/>
            <w:shd w:val="clear" w:color="auto" w:fill="auto"/>
            <w:vAlign w:val="center"/>
          </w:tcPr>
          <w:p w14:paraId="4877755D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29DE465B" w14:textId="77777777" w:rsidR="002B7535" w:rsidRPr="002B7535" w:rsidRDefault="002B7535" w:rsidP="002B753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4F3DD52B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227B0BC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7547" w:type="dxa"/>
            <w:gridSpan w:val="13"/>
            <w:shd w:val="clear" w:color="auto" w:fill="auto"/>
            <w:vAlign w:val="center"/>
          </w:tcPr>
          <w:p w14:paraId="17B3D52C" w14:textId="77777777" w:rsidR="002B7535" w:rsidRPr="002B7535" w:rsidRDefault="002B7535" w:rsidP="002B753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1166D" w:rsidRPr="002B7535" w14:paraId="421DBCB9" w14:textId="77777777" w:rsidTr="00A1166D">
        <w:trPr>
          <w:cantSplit/>
          <w:trHeight w:val="227"/>
          <w:tblHeader/>
        </w:trPr>
        <w:tc>
          <w:tcPr>
            <w:tcW w:w="2521" w:type="dxa"/>
            <w:shd w:val="clear" w:color="auto" w:fill="FFFFFF" w:themeFill="background1"/>
            <w:vAlign w:val="center"/>
          </w:tcPr>
          <w:p w14:paraId="28367F50" w14:textId="36FE04D3" w:rsidR="002B7535" w:rsidRPr="002B7535" w:rsidRDefault="00EA6B64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6B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ining Details</w:t>
            </w:r>
          </w:p>
        </w:tc>
        <w:tc>
          <w:tcPr>
            <w:tcW w:w="3367" w:type="dxa"/>
            <w:gridSpan w:val="3"/>
            <w:shd w:val="clear" w:color="auto" w:fill="FFFFFF" w:themeFill="background1"/>
            <w:vAlign w:val="center"/>
          </w:tcPr>
          <w:p w14:paraId="4DBEDF27" w14:textId="3EE112A9" w:rsidR="002B7535" w:rsidRPr="002B7535" w:rsidRDefault="002B7535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</w:tcPr>
          <w:p w14:paraId="7B65B7C5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E83B2C3" w14:textId="54A451C0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gridSpan w:val="13"/>
            <w:shd w:val="clear" w:color="auto" w:fill="FFFFFF" w:themeFill="background1"/>
            <w:vAlign w:val="center"/>
          </w:tcPr>
          <w:p w14:paraId="0D6DA348" w14:textId="6863B85A" w:rsidR="002B7535" w:rsidRPr="002B7535" w:rsidRDefault="002B7535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66D" w:rsidRPr="002B7535" w14:paraId="7199439C" w14:textId="77777777" w:rsidTr="00A1166D">
        <w:trPr>
          <w:cantSplit/>
          <w:trHeight w:val="397"/>
          <w:tblHeader/>
        </w:trPr>
        <w:tc>
          <w:tcPr>
            <w:tcW w:w="2521" w:type="dxa"/>
            <w:shd w:val="clear" w:color="auto" w:fill="E0E0E0"/>
            <w:vAlign w:val="center"/>
          </w:tcPr>
          <w:p w14:paraId="5813D15D" w14:textId="265FBCBB" w:rsidR="00EA6B64" w:rsidRPr="002B7535" w:rsidRDefault="00EA6B64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 Venue:</w:t>
            </w:r>
          </w:p>
        </w:tc>
        <w:tc>
          <w:tcPr>
            <w:tcW w:w="3367" w:type="dxa"/>
            <w:gridSpan w:val="3"/>
            <w:shd w:val="clear" w:color="auto" w:fill="E0E0E0"/>
            <w:vAlign w:val="center"/>
          </w:tcPr>
          <w:p w14:paraId="0B53B97A" w14:textId="4DD25BA2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87" w:type="dxa"/>
            <w:shd w:val="clear" w:color="auto" w:fill="auto"/>
          </w:tcPr>
          <w:p w14:paraId="25FF24E2" w14:textId="77777777" w:rsidR="00EA6B64" w:rsidRPr="002B7535" w:rsidRDefault="00EA6B64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shd w:val="clear" w:color="auto" w:fill="E0E0E0"/>
            <w:vAlign w:val="center"/>
          </w:tcPr>
          <w:p w14:paraId="0123B7F6" w14:textId="5A90CE72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 Risk Assessment completed:</w:t>
            </w:r>
          </w:p>
        </w:tc>
        <w:tc>
          <w:tcPr>
            <w:tcW w:w="1274" w:type="dxa"/>
            <w:gridSpan w:val="2"/>
            <w:shd w:val="clear" w:color="auto" w:fill="E0E0E0"/>
            <w:vAlign w:val="center"/>
          </w:tcPr>
          <w:p w14:paraId="5254FEF4" w14:textId="004CCC73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1558" w:type="dxa"/>
            <w:gridSpan w:val="3"/>
            <w:shd w:val="clear" w:color="auto" w:fill="E0E0E0"/>
            <w:vAlign w:val="center"/>
          </w:tcPr>
          <w:p w14:paraId="21C5C563" w14:textId="1D4C13DF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0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 by:</w:t>
            </w:r>
          </w:p>
        </w:tc>
        <w:tc>
          <w:tcPr>
            <w:tcW w:w="1698" w:type="dxa"/>
            <w:gridSpan w:val="2"/>
            <w:shd w:val="clear" w:color="auto" w:fill="E0E0E0"/>
            <w:vAlign w:val="center"/>
          </w:tcPr>
          <w:p w14:paraId="3B3237BD" w14:textId="77777777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E0E0E0"/>
            <w:vAlign w:val="center"/>
          </w:tcPr>
          <w:p w14:paraId="10912029" w14:textId="0AA31F6B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0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537" w:type="dxa"/>
            <w:gridSpan w:val="3"/>
            <w:shd w:val="clear" w:color="auto" w:fill="E0E0E0"/>
            <w:vAlign w:val="center"/>
          </w:tcPr>
          <w:p w14:paraId="53E775A6" w14:textId="3CAE2DE6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B64" w:rsidRPr="002B7535" w14:paraId="157103BF" w14:textId="77777777" w:rsidTr="00A1166D">
        <w:trPr>
          <w:cantSplit/>
          <w:trHeight w:val="60"/>
          <w:tblHeader/>
        </w:trPr>
        <w:tc>
          <w:tcPr>
            <w:tcW w:w="2521" w:type="dxa"/>
            <w:shd w:val="clear" w:color="auto" w:fill="auto"/>
            <w:vAlign w:val="center"/>
          </w:tcPr>
          <w:p w14:paraId="47287086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7571AC74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7" w:type="dxa"/>
            <w:shd w:val="clear" w:color="auto" w:fill="auto"/>
          </w:tcPr>
          <w:p w14:paraId="24F1CDF0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B7623F6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31" w:type="dxa"/>
            <w:gridSpan w:val="5"/>
            <w:shd w:val="clear" w:color="auto" w:fill="auto"/>
            <w:vAlign w:val="center"/>
          </w:tcPr>
          <w:p w14:paraId="2E4E81EA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14DAB711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25ADBE7A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1166D" w:rsidRPr="002B7535" w14:paraId="562E42F2" w14:textId="77777777" w:rsidTr="00A1166D">
        <w:trPr>
          <w:cantSplit/>
          <w:trHeight w:val="397"/>
          <w:tblHeader/>
        </w:trPr>
        <w:tc>
          <w:tcPr>
            <w:tcW w:w="5888" w:type="dxa"/>
            <w:gridSpan w:val="4"/>
            <w:shd w:val="clear" w:color="auto" w:fill="FFFFFF" w:themeFill="background1"/>
            <w:vAlign w:val="center"/>
          </w:tcPr>
          <w:p w14:paraId="4314F104" w14:textId="25430804" w:rsidR="00A1166D" w:rsidRPr="00A1166D" w:rsidRDefault="00A1166D" w:rsidP="00EA6B6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6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hlete Readiness to Return</w:t>
            </w:r>
          </w:p>
        </w:tc>
        <w:tc>
          <w:tcPr>
            <w:tcW w:w="287" w:type="dxa"/>
            <w:shd w:val="clear" w:color="auto" w:fill="FFFFFF" w:themeFill="background1"/>
          </w:tcPr>
          <w:p w14:paraId="156EF894" w14:textId="77777777" w:rsidR="00A1166D" w:rsidRPr="002B7535" w:rsidRDefault="00A1166D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20" w:type="dxa"/>
            <w:gridSpan w:val="3"/>
            <w:shd w:val="clear" w:color="auto" w:fill="FFFFFF" w:themeFill="background1"/>
            <w:vAlign w:val="center"/>
          </w:tcPr>
          <w:p w14:paraId="5D42FC3D" w14:textId="75AEFAC7" w:rsidR="00A1166D" w:rsidRPr="002B7535" w:rsidRDefault="00A1166D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4"/>
            <w:shd w:val="clear" w:color="auto" w:fill="FFFFFF" w:themeFill="background1"/>
            <w:vAlign w:val="center"/>
          </w:tcPr>
          <w:p w14:paraId="6DD38C05" w14:textId="3F1DCF85" w:rsidR="00A1166D" w:rsidRPr="002B7535" w:rsidRDefault="00A1166D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7AF902E" w14:textId="494A369C" w:rsidR="00A1166D" w:rsidRPr="0007044B" w:rsidRDefault="00A1166D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14:paraId="157943FD" w14:textId="77777777" w:rsidR="00A1166D" w:rsidRPr="002B7535" w:rsidRDefault="00A1166D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  <w:gridSpan w:val="3"/>
            <w:shd w:val="clear" w:color="auto" w:fill="FFFFFF" w:themeFill="background1"/>
            <w:vAlign w:val="center"/>
          </w:tcPr>
          <w:p w14:paraId="6831EDCA" w14:textId="7BFD8E54" w:rsidR="00A1166D" w:rsidRPr="00EB0C15" w:rsidRDefault="00A1166D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53B11FF" w14:textId="6D594A03" w:rsidR="00A1166D" w:rsidRPr="002B7535" w:rsidRDefault="00A1166D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66D" w:rsidRPr="002B7535" w14:paraId="695E4C65" w14:textId="77777777" w:rsidTr="00A1166D">
        <w:trPr>
          <w:cantSplit/>
          <w:trHeight w:val="397"/>
          <w:tblHeader/>
        </w:trPr>
        <w:tc>
          <w:tcPr>
            <w:tcW w:w="2521" w:type="dxa"/>
            <w:shd w:val="clear" w:color="auto" w:fill="E0E0E0"/>
            <w:vAlign w:val="center"/>
          </w:tcPr>
          <w:p w14:paraId="70EB616B" w14:textId="319725EB" w:rsidR="00A1166D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hlete has:</w:t>
            </w:r>
          </w:p>
        </w:tc>
        <w:tc>
          <w:tcPr>
            <w:tcW w:w="3367" w:type="dxa"/>
            <w:gridSpan w:val="3"/>
            <w:shd w:val="clear" w:color="auto" w:fill="E0E0E0"/>
            <w:vAlign w:val="center"/>
          </w:tcPr>
          <w:p w14:paraId="11052E8D" w14:textId="627589FD" w:rsidR="00A1166D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ed in / Opted out</w:t>
            </w:r>
          </w:p>
        </w:tc>
        <w:tc>
          <w:tcPr>
            <w:tcW w:w="287" w:type="dxa"/>
            <w:shd w:val="clear" w:color="auto" w:fill="auto"/>
          </w:tcPr>
          <w:p w14:paraId="0ED78143" w14:textId="77777777" w:rsidR="00A1166D" w:rsidRPr="002B7535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shd w:val="clear" w:color="auto" w:fill="E0E0E0"/>
            <w:vAlign w:val="center"/>
          </w:tcPr>
          <w:p w14:paraId="7C8696FE" w14:textId="2D2D7876" w:rsidR="00A1166D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vid-19 Screening completed: </w:t>
            </w:r>
          </w:p>
        </w:tc>
        <w:tc>
          <w:tcPr>
            <w:tcW w:w="1274" w:type="dxa"/>
            <w:gridSpan w:val="2"/>
            <w:shd w:val="clear" w:color="auto" w:fill="E0E0E0"/>
            <w:vAlign w:val="center"/>
          </w:tcPr>
          <w:p w14:paraId="525B7C31" w14:textId="447314F1" w:rsidR="00A1166D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1558" w:type="dxa"/>
            <w:gridSpan w:val="3"/>
            <w:shd w:val="clear" w:color="auto" w:fill="E0E0E0"/>
            <w:vAlign w:val="center"/>
          </w:tcPr>
          <w:p w14:paraId="1AB84FA0" w14:textId="0DF745BC" w:rsidR="00A1166D" w:rsidRPr="0007044B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 by:</w:t>
            </w:r>
          </w:p>
        </w:tc>
        <w:tc>
          <w:tcPr>
            <w:tcW w:w="1698" w:type="dxa"/>
            <w:gridSpan w:val="2"/>
            <w:shd w:val="clear" w:color="auto" w:fill="E0E0E0"/>
            <w:vAlign w:val="center"/>
          </w:tcPr>
          <w:p w14:paraId="4F525682" w14:textId="77777777" w:rsidR="00A1166D" w:rsidRPr="002B7535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shd w:val="clear" w:color="auto" w:fill="E0E0E0"/>
            <w:vAlign w:val="center"/>
          </w:tcPr>
          <w:p w14:paraId="24CDA487" w14:textId="623AEB27" w:rsidR="00A1166D" w:rsidRPr="00EB0C15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520" w:type="dxa"/>
            <w:gridSpan w:val="2"/>
            <w:shd w:val="clear" w:color="auto" w:fill="E0E0E0"/>
            <w:vAlign w:val="center"/>
          </w:tcPr>
          <w:p w14:paraId="2BD36F37" w14:textId="5526DF53" w:rsidR="00A1166D" w:rsidRPr="002B7535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66D" w:rsidRPr="00EB0C15" w14:paraId="6A574B24" w14:textId="77777777" w:rsidTr="00AD692C">
        <w:trPr>
          <w:cantSplit/>
          <w:trHeight w:val="60"/>
          <w:tblHeader/>
        </w:trPr>
        <w:tc>
          <w:tcPr>
            <w:tcW w:w="15559" w:type="dxa"/>
            <w:gridSpan w:val="19"/>
            <w:shd w:val="clear" w:color="auto" w:fill="FFFFFF" w:themeFill="background1"/>
            <w:vAlign w:val="center"/>
          </w:tcPr>
          <w:p w14:paraId="38247989" w14:textId="77777777" w:rsidR="00A1166D" w:rsidRPr="00EB0C15" w:rsidRDefault="00A1166D" w:rsidP="00A1166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46DDB" w:rsidRPr="002B7535" w14:paraId="64A172B2" w14:textId="77777777" w:rsidTr="00C46DDB">
        <w:trPr>
          <w:cantSplit/>
          <w:trHeight w:val="397"/>
          <w:tblHeader/>
        </w:trPr>
        <w:tc>
          <w:tcPr>
            <w:tcW w:w="3974" w:type="dxa"/>
            <w:gridSpan w:val="2"/>
            <w:shd w:val="clear" w:color="auto" w:fill="E0E0E0"/>
            <w:vAlign w:val="center"/>
          </w:tcPr>
          <w:p w14:paraId="31EAA422" w14:textId="2B7A324E" w:rsidR="00C46DDB" w:rsidRDefault="00C46DD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/has athlete (been) Shielding:</w:t>
            </w:r>
          </w:p>
        </w:tc>
        <w:tc>
          <w:tcPr>
            <w:tcW w:w="1914" w:type="dxa"/>
            <w:gridSpan w:val="2"/>
            <w:shd w:val="clear" w:color="auto" w:fill="E0E0E0"/>
            <w:vAlign w:val="center"/>
          </w:tcPr>
          <w:p w14:paraId="11A77017" w14:textId="482EC4E6" w:rsidR="00C46DDB" w:rsidRDefault="00C46DDB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287" w:type="dxa"/>
            <w:shd w:val="clear" w:color="auto" w:fill="auto"/>
          </w:tcPr>
          <w:p w14:paraId="5F83DD9F" w14:textId="77777777" w:rsidR="00C46DDB" w:rsidRPr="002B7535" w:rsidRDefault="00C46DD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24" w:type="dxa"/>
            <w:gridSpan w:val="10"/>
            <w:shd w:val="clear" w:color="auto" w:fill="E0E0E0"/>
            <w:vAlign w:val="center"/>
          </w:tcPr>
          <w:p w14:paraId="60DA1099" w14:textId="4ADC274E" w:rsidR="00C46DDB" w:rsidRDefault="00C46DD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athlete in a home with others who are Vulnerable or Extremely Vulnerable?</w:t>
            </w:r>
          </w:p>
        </w:tc>
        <w:tc>
          <w:tcPr>
            <w:tcW w:w="1860" w:type="dxa"/>
            <w:gridSpan w:val="4"/>
            <w:shd w:val="clear" w:color="auto" w:fill="E0E0E0"/>
            <w:vAlign w:val="center"/>
          </w:tcPr>
          <w:p w14:paraId="71870A42" w14:textId="7085D67F" w:rsidR="00C46DDB" w:rsidRPr="002B7535" w:rsidRDefault="00C46DDB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A1166D" w:rsidRPr="002B7535" w14:paraId="54DC496C" w14:textId="77777777" w:rsidTr="00A1166D">
        <w:trPr>
          <w:cantSplit/>
          <w:trHeight w:val="60"/>
          <w:tblHeader/>
        </w:trPr>
        <w:tc>
          <w:tcPr>
            <w:tcW w:w="15559" w:type="dxa"/>
            <w:gridSpan w:val="19"/>
            <w:shd w:val="clear" w:color="auto" w:fill="FFFFFF" w:themeFill="background1"/>
            <w:vAlign w:val="center"/>
          </w:tcPr>
          <w:p w14:paraId="63BC963B" w14:textId="77777777" w:rsidR="00A1166D" w:rsidRPr="00A1166D" w:rsidRDefault="00A1166D" w:rsidP="00A1166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1166D" w:rsidRPr="002B7535" w14:paraId="4DD29417" w14:textId="77777777" w:rsidTr="00C46DDB">
        <w:trPr>
          <w:cantSplit/>
          <w:trHeight w:val="397"/>
          <w:tblHeader/>
        </w:trPr>
        <w:tc>
          <w:tcPr>
            <w:tcW w:w="4825" w:type="dxa"/>
            <w:gridSpan w:val="3"/>
            <w:shd w:val="clear" w:color="auto" w:fill="E0E0E0"/>
            <w:vAlign w:val="center"/>
          </w:tcPr>
          <w:p w14:paraId="1006EB80" w14:textId="68298163" w:rsidR="00A1166D" w:rsidRDefault="00C46DD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es athlete require sign off </w:t>
            </w:r>
            <w:r w:rsidR="00256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tra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medical professional?</w:t>
            </w:r>
          </w:p>
        </w:tc>
        <w:tc>
          <w:tcPr>
            <w:tcW w:w="1063" w:type="dxa"/>
            <w:shd w:val="clear" w:color="auto" w:fill="E0E0E0"/>
            <w:vAlign w:val="center"/>
          </w:tcPr>
          <w:p w14:paraId="74854D69" w14:textId="2CCB393C" w:rsidR="00A1166D" w:rsidRDefault="00C46DDB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287" w:type="dxa"/>
            <w:shd w:val="clear" w:color="auto" w:fill="auto"/>
          </w:tcPr>
          <w:p w14:paraId="38F7B306" w14:textId="77777777" w:rsidR="00A1166D" w:rsidRPr="002B7535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36" w:type="dxa"/>
            <w:gridSpan w:val="5"/>
            <w:shd w:val="clear" w:color="auto" w:fill="E0E0E0"/>
            <w:vAlign w:val="center"/>
          </w:tcPr>
          <w:p w14:paraId="119BCD04" w14:textId="73CF44F1" w:rsidR="00A1166D" w:rsidRDefault="0025677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athlete gained medical sign off to train?</w:t>
            </w:r>
          </w:p>
        </w:tc>
        <w:tc>
          <w:tcPr>
            <w:tcW w:w="1402" w:type="dxa"/>
            <w:gridSpan w:val="2"/>
            <w:shd w:val="clear" w:color="auto" w:fill="E0E0E0"/>
            <w:vAlign w:val="center"/>
          </w:tcPr>
          <w:p w14:paraId="2114D225" w14:textId="450A6839" w:rsidR="00A1166D" w:rsidRDefault="0025677B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36CE980E" w14:textId="77777777" w:rsidR="00A1166D" w:rsidRPr="0007044B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E0E0E0"/>
            <w:vAlign w:val="center"/>
          </w:tcPr>
          <w:p w14:paraId="2EAC16EC" w14:textId="77777777" w:rsidR="00A1166D" w:rsidRPr="002B7535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  <w:gridSpan w:val="3"/>
            <w:shd w:val="clear" w:color="auto" w:fill="E0E0E0"/>
            <w:vAlign w:val="center"/>
          </w:tcPr>
          <w:p w14:paraId="1AF81A4D" w14:textId="77777777" w:rsidR="00A1166D" w:rsidRPr="00EB0C15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E0E0E0"/>
            <w:vAlign w:val="center"/>
          </w:tcPr>
          <w:p w14:paraId="3B15C926" w14:textId="77777777" w:rsidR="00A1166D" w:rsidRPr="002B7535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3F55D" w14:textId="4FAC0DA3" w:rsidR="00D5171C" w:rsidRDefault="00D5171C" w:rsidP="00D517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4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85"/>
        <w:gridCol w:w="955"/>
        <w:gridCol w:w="987"/>
        <w:gridCol w:w="313"/>
        <w:gridCol w:w="1163"/>
        <w:gridCol w:w="987"/>
        <w:gridCol w:w="359"/>
        <w:gridCol w:w="686"/>
        <w:gridCol w:w="987"/>
        <w:gridCol w:w="531"/>
        <w:gridCol w:w="1267"/>
        <w:gridCol w:w="240"/>
        <w:gridCol w:w="491"/>
        <w:gridCol w:w="234"/>
        <w:gridCol w:w="354"/>
        <w:gridCol w:w="234"/>
        <w:gridCol w:w="542"/>
        <w:gridCol w:w="234"/>
        <w:gridCol w:w="405"/>
        <w:gridCol w:w="234"/>
        <w:gridCol w:w="309"/>
        <w:gridCol w:w="234"/>
        <w:gridCol w:w="434"/>
        <w:gridCol w:w="273"/>
      </w:tblGrid>
      <w:tr w:rsidR="00A842F6" w14:paraId="355B3954" w14:textId="18C3EC11" w:rsidTr="007342CF">
        <w:trPr>
          <w:trHeight w:val="283"/>
        </w:trPr>
        <w:tc>
          <w:tcPr>
            <w:tcW w:w="1980" w:type="dxa"/>
          </w:tcPr>
          <w:p w14:paraId="2E06F30E" w14:textId="0822B70E" w:rsidR="00602756" w:rsidRPr="00C140C7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F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:</w:t>
            </w:r>
          </w:p>
        </w:tc>
        <w:tc>
          <w:tcPr>
            <w:tcW w:w="397" w:type="dxa"/>
          </w:tcPr>
          <w:p w14:paraId="4D483D4E" w14:textId="0F280560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59" w:type="dxa"/>
          </w:tcPr>
          <w:p w14:paraId="6764B39F" w14:textId="40814F04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9E6">
              <w:rPr>
                <w:rFonts w:asciiTheme="minorHAnsi" w:hAnsiTheme="minorHAnsi" w:cstheme="minorHAnsi"/>
                <w:sz w:val="22"/>
                <w:szCs w:val="22"/>
              </w:rPr>
              <w:t>Severity</w:t>
            </w:r>
          </w:p>
        </w:tc>
        <w:tc>
          <w:tcPr>
            <w:tcW w:w="1134" w:type="dxa"/>
          </w:tcPr>
          <w:p w14:paraId="1D4BD63F" w14:textId="77777777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</w:tcPr>
          <w:p w14:paraId="0166EF8E" w14:textId="3912F42A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169" w:type="dxa"/>
          </w:tcPr>
          <w:p w14:paraId="6986BDA6" w14:textId="1BE411E3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9E6">
              <w:rPr>
                <w:rFonts w:asciiTheme="minorHAnsi" w:hAnsiTheme="minorHAnsi" w:cstheme="minorHAnsi"/>
                <w:sz w:val="22"/>
                <w:szCs w:val="22"/>
              </w:rPr>
              <w:t>Likelihood</w:t>
            </w:r>
          </w:p>
        </w:tc>
        <w:tc>
          <w:tcPr>
            <w:tcW w:w="1134" w:type="dxa"/>
          </w:tcPr>
          <w:p w14:paraId="71267E91" w14:textId="77777777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3" w:type="dxa"/>
          </w:tcPr>
          <w:p w14:paraId="6CD264C7" w14:textId="2829FDE1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14:paraId="33FBBD9C" w14:textId="64B1256C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9E6">
              <w:rPr>
                <w:rFonts w:asciiTheme="minorHAnsi" w:hAnsiTheme="minorHAnsi" w:cstheme="minorHAnsi"/>
                <w:sz w:val="22"/>
                <w:szCs w:val="22"/>
              </w:rPr>
              <w:t>Risk</w:t>
            </w:r>
          </w:p>
        </w:tc>
        <w:tc>
          <w:tcPr>
            <w:tcW w:w="1134" w:type="dxa"/>
          </w:tcPr>
          <w:p w14:paraId="5BA5EBD4" w14:textId="77777777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4" w:type="dxa"/>
          </w:tcPr>
          <w:p w14:paraId="0754FBE9" w14:textId="5BBF3421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</w:t>
            </w:r>
          </w:p>
        </w:tc>
        <w:tc>
          <w:tcPr>
            <w:tcW w:w="1359" w:type="dxa"/>
          </w:tcPr>
          <w:p w14:paraId="3CE0DB0D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9E6">
              <w:rPr>
                <w:rFonts w:asciiTheme="minorHAnsi" w:hAnsiTheme="minorHAnsi" w:cstheme="minorHAnsi"/>
                <w:sz w:val="22"/>
                <w:szCs w:val="22"/>
              </w:rPr>
              <w:t>RAG Rating</w:t>
            </w:r>
          </w:p>
        </w:tc>
        <w:tc>
          <w:tcPr>
            <w:tcW w:w="244" w:type="dxa"/>
          </w:tcPr>
          <w:p w14:paraId="194046A9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0000"/>
          </w:tcPr>
          <w:p w14:paraId="51E37911" w14:textId="2F1A10AC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H</w:t>
            </w:r>
          </w:p>
        </w:tc>
        <w:tc>
          <w:tcPr>
            <w:tcW w:w="236" w:type="dxa"/>
          </w:tcPr>
          <w:p w14:paraId="1EA85972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14:paraId="3B7C1CD7" w14:textId="15FE5953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236" w:type="dxa"/>
          </w:tcPr>
          <w:p w14:paraId="236B4750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C000"/>
          </w:tcPr>
          <w:p w14:paraId="5BA71EF3" w14:textId="2D2EA992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H</w:t>
            </w:r>
          </w:p>
        </w:tc>
        <w:tc>
          <w:tcPr>
            <w:tcW w:w="236" w:type="dxa"/>
          </w:tcPr>
          <w:p w14:paraId="7348D7EB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00"/>
          </w:tcPr>
          <w:p w14:paraId="48DB92E1" w14:textId="0FCB16FA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36" w:type="dxa"/>
          </w:tcPr>
          <w:p w14:paraId="4471A328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</w:tcPr>
          <w:p w14:paraId="1666B925" w14:textId="4D801425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236" w:type="dxa"/>
          </w:tcPr>
          <w:p w14:paraId="0A804BBD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92D050"/>
          </w:tcPr>
          <w:p w14:paraId="7215F0EC" w14:textId="7FCA6451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L</w:t>
            </w:r>
          </w:p>
        </w:tc>
        <w:tc>
          <w:tcPr>
            <w:tcW w:w="283" w:type="dxa"/>
          </w:tcPr>
          <w:p w14:paraId="2F441355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2CF" w14:paraId="561A1759" w14:textId="77777777" w:rsidTr="007342CF">
        <w:tc>
          <w:tcPr>
            <w:tcW w:w="14596" w:type="dxa"/>
            <w:gridSpan w:val="25"/>
          </w:tcPr>
          <w:p w14:paraId="7CB8BC3B" w14:textId="5924AE82" w:rsidR="007342CF" w:rsidRDefault="007342CF" w:rsidP="007342C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6CD0B2" wp14:editId="672C64CC">
                  <wp:extent cx="3456940" cy="2865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99036" w14:textId="288E0821" w:rsidR="00953AE2" w:rsidRDefault="00953AE2" w:rsidP="00D5171C">
      <w:pPr>
        <w:rPr>
          <w:rFonts w:asciiTheme="minorHAnsi" w:hAnsiTheme="minorHAnsi" w:cstheme="minorHAnsi"/>
          <w:sz w:val="22"/>
          <w:szCs w:val="22"/>
        </w:rPr>
        <w:sectPr w:rsidR="00953AE2" w:rsidSect="008B3F12">
          <w:headerReference w:type="default" r:id="rId16"/>
          <w:footerReference w:type="default" r:id="rId17"/>
          <w:pgSz w:w="16840" w:h="11907" w:orient="landscape" w:code="9"/>
          <w:pgMar w:top="720" w:right="720" w:bottom="720" w:left="720" w:header="709" w:footer="283" w:gutter="0"/>
          <w:cols w:space="708"/>
          <w:docGrid w:linePitch="360"/>
        </w:sectPr>
      </w:pPr>
    </w:p>
    <w:p w14:paraId="14B23BD3" w14:textId="1BBEF92A" w:rsidR="0007044B" w:rsidRPr="002B7535" w:rsidRDefault="0007044B" w:rsidP="00D517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330"/>
        <w:gridCol w:w="331"/>
        <w:gridCol w:w="473"/>
        <w:gridCol w:w="425"/>
        <w:gridCol w:w="1843"/>
        <w:gridCol w:w="1276"/>
        <w:gridCol w:w="1701"/>
        <w:gridCol w:w="1984"/>
        <w:gridCol w:w="2694"/>
        <w:gridCol w:w="992"/>
        <w:gridCol w:w="709"/>
        <w:gridCol w:w="378"/>
        <w:gridCol w:w="378"/>
        <w:gridCol w:w="378"/>
        <w:gridCol w:w="425"/>
      </w:tblGrid>
      <w:tr w:rsidR="00C40464" w:rsidRPr="00CF3D55" w14:paraId="3E14B240" w14:textId="32B7A990" w:rsidTr="00C40464">
        <w:tc>
          <w:tcPr>
            <w:tcW w:w="1271" w:type="dxa"/>
            <w:vMerge w:val="restart"/>
            <w:vAlign w:val="center"/>
          </w:tcPr>
          <w:p w14:paraId="68A444BA" w14:textId="233A57A4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41941394"/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1559" w:type="dxa"/>
            <w:gridSpan w:val="4"/>
            <w:vAlign w:val="center"/>
          </w:tcPr>
          <w:p w14:paraId="027DEB37" w14:textId="6331C4A1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isk leve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fore</w:t>
            </w: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easures</w:t>
            </w:r>
          </w:p>
          <w:p w14:paraId="78EB014C" w14:textId="33B5564D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 x L = R)</w:t>
            </w:r>
          </w:p>
        </w:tc>
        <w:tc>
          <w:tcPr>
            <w:tcW w:w="1843" w:type="dxa"/>
            <w:vMerge w:val="restart"/>
            <w:vAlign w:val="center"/>
          </w:tcPr>
          <w:p w14:paraId="4653CAD2" w14:textId="4BBA2C11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isting Control Measures</w:t>
            </w:r>
          </w:p>
        </w:tc>
        <w:tc>
          <w:tcPr>
            <w:tcW w:w="1276" w:type="dxa"/>
            <w:vMerge w:val="restart"/>
            <w:vAlign w:val="center"/>
          </w:tcPr>
          <w:p w14:paraId="55499A6E" w14:textId="57D45793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hlete Health Conditions</w:t>
            </w:r>
          </w:p>
        </w:tc>
        <w:tc>
          <w:tcPr>
            <w:tcW w:w="1701" w:type="dxa"/>
            <w:vMerge w:val="restart"/>
            <w:vAlign w:val="center"/>
          </w:tcPr>
          <w:p w14:paraId="7D518EB5" w14:textId="3F1E9D4A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hlete Functional Ability </w:t>
            </w:r>
          </w:p>
        </w:tc>
        <w:tc>
          <w:tcPr>
            <w:tcW w:w="1984" w:type="dxa"/>
            <w:vMerge w:val="restart"/>
            <w:vAlign w:val="center"/>
          </w:tcPr>
          <w:p w14:paraId="1DC59B6A" w14:textId="1A5D471A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ditional </w:t>
            </w:r>
            <w:r w:rsidR="006217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lications</w:t>
            </w:r>
          </w:p>
        </w:tc>
        <w:tc>
          <w:tcPr>
            <w:tcW w:w="2694" w:type="dxa"/>
            <w:vMerge w:val="restart"/>
            <w:vAlign w:val="center"/>
          </w:tcPr>
          <w:p w14:paraId="31B2ED16" w14:textId="15093868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itional Measures</w:t>
            </w:r>
          </w:p>
        </w:tc>
        <w:tc>
          <w:tcPr>
            <w:tcW w:w="992" w:type="dxa"/>
            <w:vMerge w:val="restart"/>
            <w:vAlign w:val="center"/>
          </w:tcPr>
          <w:p w14:paraId="383E3B4F" w14:textId="6B823B41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 be actioned by</w:t>
            </w:r>
          </w:p>
        </w:tc>
        <w:tc>
          <w:tcPr>
            <w:tcW w:w="709" w:type="dxa"/>
            <w:vMerge w:val="restart"/>
            <w:vAlign w:val="center"/>
          </w:tcPr>
          <w:p w14:paraId="46762921" w14:textId="12C93317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y when:</w:t>
            </w:r>
          </w:p>
        </w:tc>
        <w:tc>
          <w:tcPr>
            <w:tcW w:w="1559" w:type="dxa"/>
            <w:gridSpan w:val="4"/>
            <w:vAlign w:val="center"/>
          </w:tcPr>
          <w:p w14:paraId="141759F6" w14:textId="4651917F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k level after measures</w:t>
            </w:r>
          </w:p>
          <w:p w14:paraId="4AF0BC39" w14:textId="65C6BB96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 x L = R)</w:t>
            </w:r>
          </w:p>
        </w:tc>
      </w:tr>
      <w:tr w:rsidR="00C40464" w:rsidRPr="00CF3D55" w14:paraId="09B0F73A" w14:textId="1071B86B" w:rsidTr="00C40464">
        <w:tc>
          <w:tcPr>
            <w:tcW w:w="1271" w:type="dxa"/>
            <w:vMerge/>
          </w:tcPr>
          <w:p w14:paraId="3B07243B" w14:textId="77777777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3F291243" w14:textId="7E6CC5CA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1" w:type="dxa"/>
            <w:vAlign w:val="center"/>
          </w:tcPr>
          <w:p w14:paraId="25AE5DC6" w14:textId="2DECD217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73" w:type="dxa"/>
            <w:vAlign w:val="center"/>
          </w:tcPr>
          <w:p w14:paraId="2D5028B5" w14:textId="714491FF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25" w:type="dxa"/>
            <w:vAlign w:val="center"/>
          </w:tcPr>
          <w:p w14:paraId="77366EEF" w14:textId="6EA1D513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R</w:t>
            </w:r>
          </w:p>
        </w:tc>
        <w:tc>
          <w:tcPr>
            <w:tcW w:w="1843" w:type="dxa"/>
            <w:vMerge/>
          </w:tcPr>
          <w:p w14:paraId="5864EE28" w14:textId="726F7C46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9464AB" w14:textId="1EBEB77D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73E75D" w14:textId="03B63ED0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ED7A03A" w14:textId="77777777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68A220B3" w14:textId="40E7FCBC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ECD539C" w14:textId="0350E4E9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60D66AF" w14:textId="695EE5FB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171586D" w14:textId="3DF3CAB7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8" w:type="dxa"/>
            <w:vAlign w:val="center"/>
          </w:tcPr>
          <w:p w14:paraId="045A1CF3" w14:textId="4CB4936A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78" w:type="dxa"/>
            <w:vAlign w:val="center"/>
          </w:tcPr>
          <w:p w14:paraId="10155778" w14:textId="4688278B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25" w:type="dxa"/>
            <w:vAlign w:val="center"/>
          </w:tcPr>
          <w:p w14:paraId="75BC8EF3" w14:textId="7061D7C2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R</w:t>
            </w:r>
          </w:p>
        </w:tc>
      </w:tr>
      <w:tr w:rsidR="006217F6" w:rsidRPr="00CF3D55" w14:paraId="71DC8F9D" w14:textId="77777777" w:rsidTr="006217F6">
        <w:tc>
          <w:tcPr>
            <w:tcW w:w="1271" w:type="dxa"/>
          </w:tcPr>
          <w:p w14:paraId="54294CD3" w14:textId="52280566" w:rsidR="006217F6" w:rsidRPr="006217F6" w:rsidRDefault="00953AE2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is the issue relevant to Covid-19 that needs to be considered?</w:t>
            </w:r>
          </w:p>
        </w:tc>
        <w:tc>
          <w:tcPr>
            <w:tcW w:w="330" w:type="dxa"/>
          </w:tcPr>
          <w:p w14:paraId="4F752B45" w14:textId="77777777" w:rsidR="006217F6" w:rsidRPr="006217F6" w:rsidRDefault="006217F6" w:rsidP="00C4046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commentRangeStart w:id="3"/>
          </w:p>
        </w:tc>
        <w:tc>
          <w:tcPr>
            <w:tcW w:w="331" w:type="dxa"/>
          </w:tcPr>
          <w:p w14:paraId="5D09D021" w14:textId="77777777" w:rsidR="006217F6" w:rsidRPr="006217F6" w:rsidRDefault="006217F6" w:rsidP="00C4046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commentRangeEnd w:id="3"/>
        <w:tc>
          <w:tcPr>
            <w:tcW w:w="473" w:type="dxa"/>
          </w:tcPr>
          <w:p w14:paraId="5C826890" w14:textId="77777777" w:rsidR="006217F6" w:rsidRPr="006217F6" w:rsidRDefault="006217F6" w:rsidP="00C4046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Style w:val="CommentReference"/>
              </w:rPr>
              <w:commentReference w:id="3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F24FB5" w14:textId="77777777" w:rsidR="006217F6" w:rsidRPr="006217F6" w:rsidRDefault="006217F6" w:rsidP="00CF3D55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E87BBE" w14:textId="3B42B8F7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217F6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does WG guidance ask/requir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4CDFE936" w14:textId="51D6DF56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217F6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Are there any underlying health condi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14:paraId="45029781" w14:textId="6EDC80F3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is the functional ability of the athlete and what equipment (if any) does the athlete use to increase functional ability?</w:t>
            </w:r>
          </w:p>
        </w:tc>
        <w:tc>
          <w:tcPr>
            <w:tcW w:w="1984" w:type="dxa"/>
          </w:tcPr>
          <w:p w14:paraId="0F7B165E" w14:textId="37FF0B22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are the implications of the athlete’s functional ability or use of equipment regarding Covid-19</w:t>
            </w:r>
          </w:p>
        </w:tc>
        <w:tc>
          <w:tcPr>
            <w:tcW w:w="2694" w:type="dxa"/>
          </w:tcPr>
          <w:p w14:paraId="0015DA36" w14:textId="7B3F8D1B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additional measures need to be put in to place to reduce the risk to the athlete linked to the Hazard.</w:t>
            </w:r>
          </w:p>
        </w:tc>
        <w:tc>
          <w:tcPr>
            <w:tcW w:w="992" w:type="dxa"/>
          </w:tcPr>
          <w:p w14:paraId="6160F6B9" w14:textId="2AE80369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o will action the interventions?</w:t>
            </w:r>
          </w:p>
        </w:tc>
        <w:tc>
          <w:tcPr>
            <w:tcW w:w="709" w:type="dxa"/>
          </w:tcPr>
          <w:p w14:paraId="5FE5FE62" w14:textId="7C99F47B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For when?</w:t>
            </w:r>
          </w:p>
        </w:tc>
        <w:tc>
          <w:tcPr>
            <w:tcW w:w="378" w:type="dxa"/>
          </w:tcPr>
          <w:p w14:paraId="155CE1A7" w14:textId="77777777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commentRangeStart w:id="4"/>
          </w:p>
        </w:tc>
        <w:tc>
          <w:tcPr>
            <w:tcW w:w="378" w:type="dxa"/>
          </w:tcPr>
          <w:p w14:paraId="2749744C" w14:textId="77777777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commentRangeEnd w:id="4"/>
        <w:tc>
          <w:tcPr>
            <w:tcW w:w="378" w:type="dxa"/>
          </w:tcPr>
          <w:p w14:paraId="47FF5D07" w14:textId="77777777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425" w:type="dxa"/>
            <w:shd w:val="clear" w:color="auto" w:fill="FFFFFF" w:themeFill="background1"/>
          </w:tcPr>
          <w:p w14:paraId="2AA0B215" w14:textId="77777777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  <w:highlight w:val="yellow"/>
              </w:rPr>
            </w:pPr>
          </w:p>
        </w:tc>
      </w:tr>
      <w:tr w:rsidR="00281B7A" w:rsidRPr="00CF3D55" w14:paraId="030352AA" w14:textId="77777777" w:rsidTr="00B70CA5">
        <w:tc>
          <w:tcPr>
            <w:tcW w:w="1271" w:type="dxa"/>
            <w:vMerge w:val="restart"/>
          </w:tcPr>
          <w:p w14:paraId="2F2EAC37" w14:textId="7BE4A714" w:rsidR="00281B7A" w:rsidRPr="00CF3D55" w:rsidRDefault="00281B7A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sz w:val="18"/>
                <w:szCs w:val="18"/>
              </w:rPr>
              <w:t>Catching / Spreading Covid-19</w:t>
            </w:r>
          </w:p>
        </w:tc>
        <w:tc>
          <w:tcPr>
            <w:tcW w:w="330" w:type="dxa"/>
            <w:vMerge w:val="restart"/>
          </w:tcPr>
          <w:p w14:paraId="13388685" w14:textId="1F1E0E06" w:rsidR="00281B7A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4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31" w:type="dxa"/>
            <w:vMerge w:val="restart"/>
          </w:tcPr>
          <w:p w14:paraId="7A8D6106" w14:textId="5F0CD066" w:rsidR="00281B7A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4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3" w:type="dxa"/>
            <w:vMerge w:val="restart"/>
          </w:tcPr>
          <w:p w14:paraId="1CD012AD" w14:textId="7F7CB325" w:rsidR="00281B7A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FF0000"/>
            <w:vAlign w:val="center"/>
          </w:tcPr>
          <w:p w14:paraId="7569351C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5A8B7F0" w14:textId="16CF3189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 xml:space="preserve">Good hand hygiene </w:t>
            </w:r>
          </w:p>
          <w:p w14:paraId="0BEFA299" w14:textId="77777777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 xml:space="preserve">Physical distancing (2m) </w:t>
            </w:r>
          </w:p>
          <w:p w14:paraId="302F2C4B" w14:textId="77777777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 xml:space="preserve">Reduce contact with others </w:t>
            </w:r>
          </w:p>
          <w:p w14:paraId="3CCD958D" w14:textId="77777777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 xml:space="preserve">Cleaning of surfaces, facility and equipment </w:t>
            </w:r>
          </w:p>
          <w:p w14:paraId="37A9F093" w14:textId="77777777" w:rsidR="00281B7A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Temperature checks</w:t>
            </w:r>
          </w:p>
          <w:p w14:paraId="3E67D11A" w14:textId="086BB860" w:rsidR="006217F6" w:rsidRPr="00CF3D55" w:rsidRDefault="006217F6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ware of what to do is symptomatic</w:t>
            </w:r>
          </w:p>
        </w:tc>
        <w:tc>
          <w:tcPr>
            <w:tcW w:w="1276" w:type="dxa"/>
            <w:vMerge w:val="restart"/>
          </w:tcPr>
          <w:p w14:paraId="0F063247" w14:textId="1565D87A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4C9F92C" w14:textId="091F6B59" w:rsidR="00281B7A" w:rsidRPr="00CF3D55" w:rsidRDefault="00281B7A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CCE4CC" w14:textId="78BD16C5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7DC311" w14:textId="0AC6692A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B122B7" w14:textId="5FE5B7BB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8DA185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 w:val="restart"/>
          </w:tcPr>
          <w:p w14:paraId="727A44DA" w14:textId="64CE7830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 w:val="restart"/>
          </w:tcPr>
          <w:p w14:paraId="57B061B8" w14:textId="3BCDE4C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 w:val="restart"/>
          </w:tcPr>
          <w:p w14:paraId="24A1B9DF" w14:textId="559E7A7D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B64544F" w14:textId="77777777" w:rsidR="00281B7A" w:rsidRPr="00C40464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81B7A" w:rsidRPr="00CF3D55" w14:paraId="75DCF7F3" w14:textId="77777777" w:rsidTr="00B70CA5">
        <w:tc>
          <w:tcPr>
            <w:tcW w:w="1271" w:type="dxa"/>
            <w:vMerge/>
          </w:tcPr>
          <w:p w14:paraId="1265C512" w14:textId="77777777" w:rsidR="00281B7A" w:rsidRPr="00CF3D55" w:rsidRDefault="00281B7A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vMerge/>
            <w:vAlign w:val="center"/>
          </w:tcPr>
          <w:p w14:paraId="642E9F72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dxa"/>
            <w:vMerge/>
            <w:vAlign w:val="center"/>
          </w:tcPr>
          <w:p w14:paraId="6BA7C429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1E1D3A61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0000"/>
            <w:vAlign w:val="center"/>
          </w:tcPr>
          <w:p w14:paraId="62555ADA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545F3B7" w14:textId="563AAE3C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AD13D2" w14:textId="77777777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DE60D7" w14:textId="77777777" w:rsidR="00281B7A" w:rsidRPr="00CF3D55" w:rsidRDefault="00281B7A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1CDBA6" w14:textId="26AD3384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35F430" w14:textId="3533FE3D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E5DEB5" w14:textId="7F2E7B10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9D969A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1CA76B6A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5DD07056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2072813D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3D4CD83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B7A" w:rsidRPr="00CF3D55" w14:paraId="32ADDD60" w14:textId="77777777" w:rsidTr="00B70CA5">
        <w:trPr>
          <w:trHeight w:val="749"/>
        </w:trPr>
        <w:tc>
          <w:tcPr>
            <w:tcW w:w="1271" w:type="dxa"/>
            <w:vMerge/>
          </w:tcPr>
          <w:p w14:paraId="74EE4800" w14:textId="77777777" w:rsidR="00281B7A" w:rsidRPr="00CF3D55" w:rsidRDefault="00281B7A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vMerge/>
            <w:vAlign w:val="center"/>
          </w:tcPr>
          <w:p w14:paraId="1C0477D9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dxa"/>
            <w:vMerge/>
            <w:vAlign w:val="center"/>
          </w:tcPr>
          <w:p w14:paraId="72767E18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6D05CC0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0000"/>
            <w:vAlign w:val="center"/>
          </w:tcPr>
          <w:p w14:paraId="4282F94F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44D1E3C" w14:textId="0B30393D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159988" w14:textId="77777777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AFBDF7" w14:textId="77777777" w:rsidR="00281B7A" w:rsidRPr="00CF3D55" w:rsidRDefault="00281B7A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08DAB5" w14:textId="2B1AA2FE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117721D" w14:textId="168FF0EE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81A404" w14:textId="5D9E221F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7E135C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5AB96518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15683E29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5B2568B6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52EE256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B7A" w:rsidRPr="00CF3D55" w14:paraId="48B00884" w14:textId="77777777" w:rsidTr="00B70CA5">
        <w:trPr>
          <w:trHeight w:val="817"/>
        </w:trPr>
        <w:tc>
          <w:tcPr>
            <w:tcW w:w="1271" w:type="dxa"/>
            <w:vMerge/>
          </w:tcPr>
          <w:p w14:paraId="62F10EB5" w14:textId="77777777" w:rsidR="00281B7A" w:rsidRPr="00CF3D55" w:rsidRDefault="00281B7A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vMerge/>
            <w:vAlign w:val="center"/>
          </w:tcPr>
          <w:p w14:paraId="54CE1E0E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dxa"/>
            <w:vMerge/>
            <w:vAlign w:val="center"/>
          </w:tcPr>
          <w:p w14:paraId="0263D2EF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A9FD81E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0000"/>
            <w:vAlign w:val="center"/>
          </w:tcPr>
          <w:p w14:paraId="7132C0B4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317A703" w14:textId="77777777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6EEE09" w14:textId="77777777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AEC835" w14:textId="77777777" w:rsidR="00281B7A" w:rsidRPr="00CF3D55" w:rsidRDefault="00281B7A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435354" w14:textId="268D0CE7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8E06839" w14:textId="7CAA2652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0B4114" w14:textId="37EBBD85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CC7C1A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25C1B123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12B54E54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508AB259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3E8E542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464" w:rsidRPr="00CF3D55" w14:paraId="0E75E2FC" w14:textId="77777777" w:rsidTr="00B70CA5">
        <w:tc>
          <w:tcPr>
            <w:tcW w:w="1271" w:type="dxa"/>
          </w:tcPr>
          <w:p w14:paraId="41E5C790" w14:textId="389A96B3" w:rsidR="00CF3D55" w:rsidRPr="00CF3D55" w:rsidRDefault="00CF3D55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sz w:val="18"/>
                <w:szCs w:val="18"/>
              </w:rPr>
              <w:t>Travelling to training</w:t>
            </w:r>
          </w:p>
        </w:tc>
        <w:tc>
          <w:tcPr>
            <w:tcW w:w="330" w:type="dxa"/>
          </w:tcPr>
          <w:p w14:paraId="5024400F" w14:textId="1D941D28" w:rsidR="00CF3D55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14:paraId="19BA650E" w14:textId="0CFC2CD5" w:rsidR="00CF3D55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1EC38941" w14:textId="4ECFB885" w:rsidR="00CF3D55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FF0000"/>
          </w:tcPr>
          <w:p w14:paraId="4E753ACF" w14:textId="77777777" w:rsidR="00CF3D55" w:rsidRPr="00C40464" w:rsidRDefault="00CF3D55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806FD1" w14:textId="64D313EF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5 mile travel radius</w:t>
            </w:r>
          </w:p>
          <w:p w14:paraId="34FA2564" w14:textId="77777777" w:rsid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cation of training facility to minimise travelling</w:t>
            </w:r>
          </w:p>
          <w:p w14:paraId="734A8325" w14:textId="1D6F2198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vise against public transport</w:t>
            </w:r>
          </w:p>
        </w:tc>
        <w:tc>
          <w:tcPr>
            <w:tcW w:w="1276" w:type="dxa"/>
          </w:tcPr>
          <w:p w14:paraId="2E76CC83" w14:textId="00F1752A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6BA17" w14:textId="12DE9B1D" w:rsidR="00CF3D55" w:rsidRPr="00CF3D55" w:rsidRDefault="00CF3D55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0CF565" w14:textId="65449395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4BF9802" w14:textId="50EF4EC7" w:rsidR="00CF3D55" w:rsidRPr="00CF3D55" w:rsidRDefault="00CF3D55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374697" w14:textId="5B3BE4A8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9BDBBC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6A497CB5" w14:textId="062F2F72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20421B8D" w14:textId="6122915B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2327A400" w14:textId="0C34D02A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CB5B2F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464" w:rsidRPr="00CF3D55" w14:paraId="46C93B46" w14:textId="77777777" w:rsidTr="00953AE2">
        <w:tc>
          <w:tcPr>
            <w:tcW w:w="1271" w:type="dxa"/>
          </w:tcPr>
          <w:p w14:paraId="2B020683" w14:textId="0E9B8A01" w:rsidR="00CF3D55" w:rsidRPr="00CF3D55" w:rsidRDefault="00CF3D55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sz w:val="18"/>
                <w:szCs w:val="18"/>
              </w:rPr>
              <w:t>Lack of Awareness</w:t>
            </w:r>
          </w:p>
        </w:tc>
        <w:tc>
          <w:tcPr>
            <w:tcW w:w="330" w:type="dxa"/>
          </w:tcPr>
          <w:p w14:paraId="6A480F0B" w14:textId="201E3AA5" w:rsidR="00CF3D55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14:paraId="6975FED3" w14:textId="42BC8CFB" w:rsidR="00CF3D55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73" w:type="dxa"/>
          </w:tcPr>
          <w:p w14:paraId="6EBDCFB9" w14:textId="05847519" w:rsidR="00CF3D55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C00000"/>
          </w:tcPr>
          <w:p w14:paraId="02D6DBB4" w14:textId="77777777" w:rsidR="00CF3D55" w:rsidRPr="00C40464" w:rsidRDefault="00CF3D55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BE385C" w14:textId="6437F13E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Frequent communications</w:t>
            </w:r>
          </w:p>
          <w:p w14:paraId="75C790C1" w14:textId="20B3D747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Provision of Covid-19 training for athletes &amp; coaches</w:t>
            </w:r>
          </w:p>
        </w:tc>
        <w:tc>
          <w:tcPr>
            <w:tcW w:w="1276" w:type="dxa"/>
          </w:tcPr>
          <w:p w14:paraId="1F8DBAF4" w14:textId="2FD20746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49E840" w14:textId="77777777" w:rsidR="00CF3D55" w:rsidRPr="00CF3D55" w:rsidRDefault="00CF3D55" w:rsidP="00CF3D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47DEFB" w14:textId="77777777" w:rsidR="00CF3D55" w:rsidRPr="00CF3D55" w:rsidRDefault="00CF3D55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D5FAF45" w14:textId="322F0E64" w:rsidR="00CF3D55" w:rsidRPr="00CF3D55" w:rsidRDefault="00CF3D55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D3E9F8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C3AB55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0390A65D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5F4AE007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568146C1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844EA1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EFA155" w14:textId="77777777" w:rsidR="00953AE2" w:rsidRDefault="00953AE2">
      <w:pPr>
        <w:sectPr w:rsidR="00953AE2" w:rsidSect="008B3F12">
          <w:headerReference w:type="default" r:id="rId18"/>
          <w:pgSz w:w="16840" w:h="11907" w:orient="landscape" w:code="9"/>
          <w:pgMar w:top="720" w:right="720" w:bottom="720" w:left="720" w:header="709" w:footer="283" w:gutter="0"/>
          <w:cols w:space="708"/>
          <w:docGrid w:linePitch="360"/>
        </w:sectPr>
      </w:pPr>
    </w:p>
    <w:p w14:paraId="5A18BD25" w14:textId="021D2A62" w:rsidR="00953AE2" w:rsidRDefault="00953AE2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330"/>
        <w:gridCol w:w="331"/>
        <w:gridCol w:w="473"/>
        <w:gridCol w:w="425"/>
        <w:gridCol w:w="1843"/>
        <w:gridCol w:w="1276"/>
        <w:gridCol w:w="1701"/>
        <w:gridCol w:w="1984"/>
        <w:gridCol w:w="2694"/>
        <w:gridCol w:w="992"/>
        <w:gridCol w:w="709"/>
        <w:gridCol w:w="378"/>
        <w:gridCol w:w="378"/>
        <w:gridCol w:w="378"/>
        <w:gridCol w:w="425"/>
      </w:tblGrid>
      <w:tr w:rsidR="00953AE2" w:rsidRPr="00CF3D55" w14:paraId="75B726D1" w14:textId="77777777" w:rsidTr="00AD692C">
        <w:tc>
          <w:tcPr>
            <w:tcW w:w="1271" w:type="dxa"/>
            <w:vMerge w:val="restart"/>
            <w:vAlign w:val="center"/>
          </w:tcPr>
          <w:p w14:paraId="773A0A7C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1559" w:type="dxa"/>
            <w:gridSpan w:val="4"/>
            <w:vAlign w:val="center"/>
          </w:tcPr>
          <w:p w14:paraId="08B127AB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isk leve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fore</w:t>
            </w: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easures</w:t>
            </w:r>
          </w:p>
          <w:p w14:paraId="0F4B7EE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 x L = R)</w:t>
            </w:r>
          </w:p>
        </w:tc>
        <w:tc>
          <w:tcPr>
            <w:tcW w:w="1843" w:type="dxa"/>
            <w:vMerge w:val="restart"/>
            <w:vAlign w:val="center"/>
          </w:tcPr>
          <w:p w14:paraId="5E5004BC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isting Control Measures</w:t>
            </w:r>
          </w:p>
        </w:tc>
        <w:tc>
          <w:tcPr>
            <w:tcW w:w="1276" w:type="dxa"/>
            <w:vMerge w:val="restart"/>
            <w:vAlign w:val="center"/>
          </w:tcPr>
          <w:p w14:paraId="3ED28F91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hlete Health Conditions</w:t>
            </w:r>
          </w:p>
        </w:tc>
        <w:tc>
          <w:tcPr>
            <w:tcW w:w="1701" w:type="dxa"/>
            <w:vMerge w:val="restart"/>
            <w:vAlign w:val="center"/>
          </w:tcPr>
          <w:p w14:paraId="2EDA7D67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hlete Functional Ability </w:t>
            </w:r>
          </w:p>
        </w:tc>
        <w:tc>
          <w:tcPr>
            <w:tcW w:w="1984" w:type="dxa"/>
            <w:vMerge w:val="restart"/>
            <w:vAlign w:val="center"/>
          </w:tcPr>
          <w:p w14:paraId="0F09961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dition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lications</w:t>
            </w:r>
          </w:p>
        </w:tc>
        <w:tc>
          <w:tcPr>
            <w:tcW w:w="2694" w:type="dxa"/>
            <w:vMerge w:val="restart"/>
            <w:vAlign w:val="center"/>
          </w:tcPr>
          <w:p w14:paraId="7DCF9045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itional Measures</w:t>
            </w:r>
          </w:p>
        </w:tc>
        <w:tc>
          <w:tcPr>
            <w:tcW w:w="992" w:type="dxa"/>
            <w:vMerge w:val="restart"/>
            <w:vAlign w:val="center"/>
          </w:tcPr>
          <w:p w14:paraId="1EDEB5CF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 be actioned by</w:t>
            </w:r>
          </w:p>
        </w:tc>
        <w:tc>
          <w:tcPr>
            <w:tcW w:w="709" w:type="dxa"/>
            <w:vMerge w:val="restart"/>
            <w:vAlign w:val="center"/>
          </w:tcPr>
          <w:p w14:paraId="60F17AB9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y when:</w:t>
            </w:r>
          </w:p>
        </w:tc>
        <w:tc>
          <w:tcPr>
            <w:tcW w:w="1559" w:type="dxa"/>
            <w:gridSpan w:val="4"/>
            <w:vAlign w:val="center"/>
          </w:tcPr>
          <w:p w14:paraId="2AFDF1B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k level after measures</w:t>
            </w:r>
          </w:p>
          <w:p w14:paraId="6B2E992C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 x L = R)</w:t>
            </w:r>
          </w:p>
        </w:tc>
      </w:tr>
      <w:tr w:rsidR="00953AE2" w:rsidRPr="00CF3D55" w14:paraId="5B46982B" w14:textId="77777777" w:rsidTr="00AD692C">
        <w:tc>
          <w:tcPr>
            <w:tcW w:w="1271" w:type="dxa"/>
            <w:vMerge/>
          </w:tcPr>
          <w:p w14:paraId="0E590741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08780EAD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1" w:type="dxa"/>
            <w:vAlign w:val="center"/>
          </w:tcPr>
          <w:p w14:paraId="00D7AFF5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73" w:type="dxa"/>
            <w:vAlign w:val="center"/>
          </w:tcPr>
          <w:p w14:paraId="6D860AD0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25" w:type="dxa"/>
            <w:vAlign w:val="center"/>
          </w:tcPr>
          <w:p w14:paraId="4A59D25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R</w:t>
            </w:r>
          </w:p>
        </w:tc>
        <w:tc>
          <w:tcPr>
            <w:tcW w:w="1843" w:type="dxa"/>
            <w:vMerge/>
          </w:tcPr>
          <w:p w14:paraId="72E70D8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FEB72E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C62FF5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02AB874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01F2E395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116966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D0564F4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2FEC8AC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8" w:type="dxa"/>
            <w:vAlign w:val="center"/>
          </w:tcPr>
          <w:p w14:paraId="736534C4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78" w:type="dxa"/>
            <w:vAlign w:val="center"/>
          </w:tcPr>
          <w:p w14:paraId="0CA62B95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25" w:type="dxa"/>
            <w:vAlign w:val="center"/>
          </w:tcPr>
          <w:p w14:paraId="5DE2A7A7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R</w:t>
            </w:r>
          </w:p>
        </w:tc>
      </w:tr>
      <w:tr w:rsidR="00C40464" w:rsidRPr="00CF3D55" w14:paraId="10B6D9F1" w14:textId="77777777" w:rsidTr="00953AE2">
        <w:tc>
          <w:tcPr>
            <w:tcW w:w="1271" w:type="dxa"/>
          </w:tcPr>
          <w:p w14:paraId="37D2376E" w14:textId="29B556FB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eiving coaching</w:t>
            </w:r>
          </w:p>
        </w:tc>
        <w:tc>
          <w:tcPr>
            <w:tcW w:w="330" w:type="dxa"/>
          </w:tcPr>
          <w:p w14:paraId="16A54EC8" w14:textId="646406EC" w:rsidR="00C40464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14:paraId="5ECBFDA2" w14:textId="3D35D6D5" w:rsidR="00C40464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52CE2BC8" w14:textId="1849E7FA" w:rsidR="00C40464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0000"/>
          </w:tcPr>
          <w:p w14:paraId="4A728221" w14:textId="77777777" w:rsidR="00C40464" w:rsidRPr="00C40464" w:rsidRDefault="00C40464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85879E" w14:textId="77777777" w:rsidR="00C40464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Provision of Covid-19 training for athletes &amp; coaches</w:t>
            </w:r>
          </w:p>
          <w:p w14:paraId="25F70A1A" w14:textId="49FF1C96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ing PPE (?)</w:t>
            </w:r>
          </w:p>
        </w:tc>
        <w:tc>
          <w:tcPr>
            <w:tcW w:w="1276" w:type="dxa"/>
          </w:tcPr>
          <w:p w14:paraId="114B4052" w14:textId="276DCD71" w:rsidR="00C40464" w:rsidRPr="00CF3D55" w:rsidRDefault="00C40464" w:rsidP="00CF3D55">
            <w:pPr>
              <w:pStyle w:val="ListParagraph"/>
              <w:numPr>
                <w:ilvl w:val="0"/>
                <w:numId w:val="16"/>
              </w:numPr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EF3819" w14:textId="77777777" w:rsidR="00C40464" w:rsidRPr="00CF3D55" w:rsidRDefault="00C40464" w:rsidP="00CF3D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47D44D" w14:textId="77777777" w:rsidR="00C40464" w:rsidRPr="00CF3D55" w:rsidRDefault="00C40464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0A850D0" w14:textId="77777777" w:rsidR="00C40464" w:rsidRPr="00CF3D55" w:rsidRDefault="00C40464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30EFF0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1A2C0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467D9FE1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5C6B4597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1A599D4E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F47EF1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</w:tbl>
    <w:p w14:paraId="2488DF88" w14:textId="77777777" w:rsidR="004B70ED" w:rsidRPr="002B7535" w:rsidRDefault="004B70ED" w:rsidP="00D5171C">
      <w:pPr>
        <w:rPr>
          <w:rFonts w:asciiTheme="minorHAnsi" w:hAnsiTheme="minorHAnsi" w:cstheme="minorHAnsi"/>
          <w:sz w:val="22"/>
          <w:szCs w:val="22"/>
        </w:rPr>
      </w:pPr>
    </w:p>
    <w:p w14:paraId="0A6C3B86" w14:textId="65091AC0" w:rsidR="00D5171C" w:rsidRDefault="00D5171C" w:rsidP="00433F80">
      <w:pPr>
        <w:rPr>
          <w:rFonts w:asciiTheme="minorHAnsi" w:hAnsiTheme="minorHAnsi" w:cstheme="minorHAnsi"/>
          <w:sz w:val="22"/>
          <w:szCs w:val="22"/>
        </w:rPr>
      </w:pPr>
    </w:p>
    <w:p w14:paraId="5ED99850" w14:textId="5CB52112" w:rsidR="0025677B" w:rsidRDefault="0025677B" w:rsidP="00433F8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559" w:type="dxa"/>
        <w:tblInd w:w="-5" w:type="dxa"/>
        <w:tblLook w:val="0000" w:firstRow="0" w:lastRow="0" w:firstColumn="0" w:lastColumn="0" w:noHBand="0" w:noVBand="0"/>
      </w:tblPr>
      <w:tblGrid>
        <w:gridCol w:w="2547"/>
        <w:gridCol w:w="1569"/>
        <w:gridCol w:w="142"/>
        <w:gridCol w:w="1691"/>
        <w:gridCol w:w="288"/>
        <w:gridCol w:w="1848"/>
        <w:gridCol w:w="2410"/>
        <w:gridCol w:w="283"/>
        <w:gridCol w:w="359"/>
        <w:gridCol w:w="2211"/>
        <w:gridCol w:w="2211"/>
      </w:tblGrid>
      <w:tr w:rsidR="0025677B" w:rsidRPr="002B7535" w14:paraId="63B29D21" w14:textId="77777777" w:rsidTr="0025677B">
        <w:trPr>
          <w:cantSplit/>
          <w:trHeight w:val="397"/>
          <w:tblHeader/>
        </w:trPr>
        <w:tc>
          <w:tcPr>
            <w:tcW w:w="4116" w:type="dxa"/>
            <w:gridSpan w:val="2"/>
            <w:shd w:val="clear" w:color="auto" w:fill="E0E0E0"/>
            <w:vAlign w:val="center"/>
          </w:tcPr>
          <w:p w14:paraId="6308A9CB" w14:textId="1FCE7264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isk </w:t>
            </w: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 discussed with athlete:</w:t>
            </w:r>
          </w:p>
        </w:tc>
        <w:tc>
          <w:tcPr>
            <w:tcW w:w="1833" w:type="dxa"/>
            <w:gridSpan w:val="2"/>
            <w:shd w:val="clear" w:color="auto" w:fill="E0E0E0"/>
            <w:vAlign w:val="center"/>
          </w:tcPr>
          <w:p w14:paraId="5E66C256" w14:textId="4E073920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288" w:type="dxa"/>
            <w:shd w:val="clear" w:color="auto" w:fill="auto"/>
          </w:tcPr>
          <w:p w14:paraId="273A452B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shd w:val="clear" w:color="auto" w:fill="E0E0E0"/>
            <w:vAlign w:val="center"/>
          </w:tcPr>
          <w:p w14:paraId="017C59FE" w14:textId="4839D61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hlete made aware of their responsibility?</w:t>
            </w:r>
          </w:p>
        </w:tc>
        <w:tc>
          <w:tcPr>
            <w:tcW w:w="4781" w:type="dxa"/>
            <w:gridSpan w:val="3"/>
            <w:shd w:val="clear" w:color="auto" w:fill="E0E0E0"/>
            <w:vAlign w:val="center"/>
          </w:tcPr>
          <w:p w14:paraId="1A9510CF" w14:textId="6DD71BBA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25677B" w:rsidRPr="002B7535" w14:paraId="02F26523" w14:textId="77777777" w:rsidTr="00AD692C">
        <w:trPr>
          <w:cantSplit/>
          <w:trHeight w:val="50"/>
          <w:tblHeader/>
        </w:trPr>
        <w:tc>
          <w:tcPr>
            <w:tcW w:w="2547" w:type="dxa"/>
            <w:shd w:val="clear" w:color="auto" w:fill="auto"/>
            <w:vAlign w:val="center"/>
          </w:tcPr>
          <w:p w14:paraId="5642EEB7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0CCBE0B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8" w:type="dxa"/>
            <w:shd w:val="clear" w:color="auto" w:fill="auto"/>
          </w:tcPr>
          <w:p w14:paraId="29A3847D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11E76BF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7474" w:type="dxa"/>
            <w:gridSpan w:val="5"/>
            <w:shd w:val="clear" w:color="auto" w:fill="auto"/>
            <w:vAlign w:val="center"/>
          </w:tcPr>
          <w:p w14:paraId="08BE2DDE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677B" w:rsidRPr="002B7535" w14:paraId="1BE1D357" w14:textId="77777777" w:rsidTr="0025677B">
        <w:trPr>
          <w:cantSplit/>
          <w:trHeight w:val="397"/>
          <w:tblHeader/>
        </w:trPr>
        <w:tc>
          <w:tcPr>
            <w:tcW w:w="4258" w:type="dxa"/>
            <w:gridSpan w:val="3"/>
            <w:shd w:val="clear" w:color="auto" w:fill="auto"/>
            <w:vAlign w:val="center"/>
          </w:tcPr>
          <w:p w14:paraId="362A2EE4" w14:textId="4DEF7522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B55C203" w14:textId="2205A74A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7400B71E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8" w:type="dxa"/>
            <w:gridSpan w:val="2"/>
            <w:shd w:val="clear" w:color="auto" w:fill="E0E0E0"/>
            <w:vAlign w:val="center"/>
          </w:tcPr>
          <w:p w14:paraId="5A7DE56B" w14:textId="021D3664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mmended phase of return to training:</w:t>
            </w:r>
          </w:p>
        </w:tc>
        <w:tc>
          <w:tcPr>
            <w:tcW w:w="5064" w:type="dxa"/>
            <w:gridSpan w:val="4"/>
            <w:shd w:val="clear" w:color="auto" w:fill="E0E0E0"/>
            <w:vAlign w:val="center"/>
          </w:tcPr>
          <w:p w14:paraId="2AD72CE3" w14:textId="35BC5DFD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se 1 / Phase 2</w:t>
            </w:r>
          </w:p>
        </w:tc>
      </w:tr>
      <w:tr w:rsidR="0025677B" w:rsidRPr="002B7535" w14:paraId="423CEB80" w14:textId="77777777" w:rsidTr="00AD692C">
        <w:trPr>
          <w:cantSplit/>
          <w:trHeight w:val="50"/>
          <w:tblHeader/>
        </w:trPr>
        <w:tc>
          <w:tcPr>
            <w:tcW w:w="2547" w:type="dxa"/>
            <w:shd w:val="clear" w:color="auto" w:fill="auto"/>
            <w:vAlign w:val="center"/>
          </w:tcPr>
          <w:p w14:paraId="41756009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EF21249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8" w:type="dxa"/>
            <w:shd w:val="clear" w:color="auto" w:fill="auto"/>
          </w:tcPr>
          <w:p w14:paraId="37B44C44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ADEAD10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7474" w:type="dxa"/>
            <w:gridSpan w:val="5"/>
            <w:shd w:val="clear" w:color="auto" w:fill="auto"/>
            <w:vAlign w:val="center"/>
          </w:tcPr>
          <w:p w14:paraId="6BA208EA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677B" w:rsidRPr="002B7535" w14:paraId="700B4CFB" w14:textId="77777777" w:rsidTr="00AD692C">
        <w:trPr>
          <w:cantSplit/>
          <w:trHeight w:val="397"/>
          <w:tblHeader/>
        </w:trPr>
        <w:tc>
          <w:tcPr>
            <w:tcW w:w="2547" w:type="dxa"/>
            <w:shd w:val="clear" w:color="auto" w:fill="E0E0E0"/>
            <w:vAlign w:val="center"/>
          </w:tcPr>
          <w:p w14:paraId="4C94107E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commentRangeStart w:id="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isk </w:t>
            </w: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 Officer:</w:t>
            </w:r>
            <w:commentRangeEnd w:id="5"/>
            <w:r w:rsidR="00B70CA5">
              <w:rPr>
                <w:rStyle w:val="CommentReference"/>
              </w:rPr>
              <w:commentReference w:id="5"/>
            </w:r>
          </w:p>
        </w:tc>
        <w:tc>
          <w:tcPr>
            <w:tcW w:w="3402" w:type="dxa"/>
            <w:gridSpan w:val="3"/>
            <w:shd w:val="clear" w:color="auto" w:fill="E0E0E0"/>
            <w:vAlign w:val="center"/>
          </w:tcPr>
          <w:p w14:paraId="674999D9" w14:textId="46CE9F0A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0D9FFF23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E0E0E0"/>
            <w:vAlign w:val="center"/>
          </w:tcPr>
          <w:p w14:paraId="4E0BAB5E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commentRangeStart w:id="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  <w:commentRangeEnd w:id="6"/>
            <w:r w:rsidR="00B70CA5">
              <w:rPr>
                <w:rStyle w:val="CommentReference"/>
              </w:rPr>
              <w:commentReference w:id="6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74" w:type="dxa"/>
            <w:gridSpan w:val="5"/>
            <w:shd w:val="clear" w:color="auto" w:fill="E0E0E0"/>
            <w:vAlign w:val="center"/>
          </w:tcPr>
          <w:p w14:paraId="30BA2432" w14:textId="0377B961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7B" w:rsidRPr="002B7535" w14:paraId="46AD30C0" w14:textId="77777777" w:rsidTr="00AD692C">
        <w:trPr>
          <w:cantSplit/>
          <w:trHeight w:val="50"/>
          <w:tblHeader/>
        </w:trPr>
        <w:tc>
          <w:tcPr>
            <w:tcW w:w="2547" w:type="dxa"/>
            <w:shd w:val="clear" w:color="auto" w:fill="auto"/>
            <w:vAlign w:val="center"/>
          </w:tcPr>
          <w:p w14:paraId="7C952993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168D7EE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8" w:type="dxa"/>
            <w:shd w:val="clear" w:color="auto" w:fill="auto"/>
          </w:tcPr>
          <w:p w14:paraId="2E306BC0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2A277A0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7474" w:type="dxa"/>
            <w:gridSpan w:val="5"/>
            <w:shd w:val="clear" w:color="auto" w:fill="auto"/>
            <w:vAlign w:val="center"/>
          </w:tcPr>
          <w:p w14:paraId="7DD3F00D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677B" w:rsidRPr="002B7535" w14:paraId="424627A3" w14:textId="77777777" w:rsidTr="00AD692C">
        <w:trPr>
          <w:cantSplit/>
          <w:trHeight w:val="397"/>
          <w:tblHeader/>
        </w:trPr>
        <w:tc>
          <w:tcPr>
            <w:tcW w:w="2547" w:type="dxa"/>
            <w:shd w:val="clear" w:color="auto" w:fill="E0E0E0"/>
            <w:vAlign w:val="center"/>
          </w:tcPr>
          <w:p w14:paraId="7D3407F1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</w:t>
            </w:r>
            <w:commentRangeStart w:id="7"/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</w:t>
            </w:r>
            <w:commentRangeEnd w:id="7"/>
            <w:r w:rsidR="00B70CA5">
              <w:rPr>
                <w:rStyle w:val="CommentReference"/>
              </w:rPr>
              <w:commentReference w:id="7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3"/>
            <w:shd w:val="clear" w:color="auto" w:fill="E0E0E0"/>
            <w:vAlign w:val="center"/>
          </w:tcPr>
          <w:p w14:paraId="5021B2B8" w14:textId="5A0FF519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37D21496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E0E0E0"/>
            <w:vAlign w:val="center"/>
          </w:tcPr>
          <w:p w14:paraId="116C8CDF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</w:t>
            </w:r>
            <w:commentRangeStart w:id="8"/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</w:t>
            </w:r>
            <w:commentRangeEnd w:id="8"/>
            <w:r w:rsidR="00B70CA5">
              <w:rPr>
                <w:rStyle w:val="CommentReference"/>
              </w:rPr>
              <w:commentReference w:id="8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52" w:type="dxa"/>
            <w:gridSpan w:val="3"/>
            <w:shd w:val="clear" w:color="auto" w:fill="E0E0E0"/>
            <w:vAlign w:val="center"/>
          </w:tcPr>
          <w:p w14:paraId="0C64FA57" w14:textId="61FE80A8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E0E0E0"/>
            <w:vAlign w:val="center"/>
          </w:tcPr>
          <w:p w14:paraId="18E49F58" w14:textId="77777777" w:rsidR="0025677B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E0E0E0"/>
            <w:vAlign w:val="center"/>
          </w:tcPr>
          <w:p w14:paraId="15C1AE3D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798DE" w14:textId="77777777" w:rsidR="0025677B" w:rsidRPr="002B7535" w:rsidRDefault="0025677B" w:rsidP="00433F80">
      <w:pPr>
        <w:rPr>
          <w:rFonts w:asciiTheme="minorHAnsi" w:hAnsiTheme="minorHAnsi" w:cstheme="minorHAnsi"/>
          <w:sz w:val="22"/>
          <w:szCs w:val="22"/>
        </w:rPr>
      </w:pPr>
    </w:p>
    <w:sectPr w:rsidR="0025677B" w:rsidRPr="002B7535" w:rsidSect="008B3F12">
      <w:headerReference w:type="default" r:id="rId19"/>
      <w:pgSz w:w="16840" w:h="11907" w:orient="landscape" w:code="9"/>
      <w:pgMar w:top="720" w:right="720" w:bottom="720" w:left="720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iona Reid" w:date="2020-06-02T01:25:00Z" w:initials="FR">
    <w:p w14:paraId="3F65D49F" w14:textId="50E4C67D" w:rsidR="00B70CA5" w:rsidRPr="00FE0F69" w:rsidRDefault="00B70CA5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="00FE0F69" w:rsidRPr="00FE0F69">
        <w:rPr>
          <w:rFonts w:asciiTheme="minorHAnsi" w:hAnsiTheme="minorHAnsi" w:cstheme="minorHAnsi"/>
        </w:rPr>
        <w:t>Include classification here as well (if relevant)?</w:t>
      </w:r>
    </w:p>
  </w:comment>
  <w:comment w:id="3" w:author="Fiona Reid" w:date="2020-06-02T00:55:00Z" w:initials="FR">
    <w:p w14:paraId="07F846B9" w14:textId="38049150" w:rsidR="006217F6" w:rsidRPr="006217F6" w:rsidRDefault="006217F6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6217F6">
        <w:rPr>
          <w:rFonts w:asciiTheme="minorHAnsi" w:hAnsiTheme="minorHAnsi" w:cstheme="minorHAnsi"/>
        </w:rPr>
        <w:t>Refer to the matrix on p.1</w:t>
      </w:r>
      <w:r w:rsidR="00512EB1">
        <w:rPr>
          <w:rFonts w:asciiTheme="minorHAnsi" w:hAnsiTheme="minorHAnsi" w:cstheme="minorHAnsi"/>
        </w:rPr>
        <w:t xml:space="preserve"> for numbers and associated RAG Rating (RR)</w:t>
      </w:r>
    </w:p>
  </w:comment>
  <w:comment w:id="4" w:author="Fiona Reid" w:date="2020-06-02T00:55:00Z" w:initials="FR">
    <w:p w14:paraId="27549E6C" w14:textId="44E1A226" w:rsidR="006217F6" w:rsidRPr="006217F6" w:rsidRDefault="006217F6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6217F6">
        <w:rPr>
          <w:rFonts w:asciiTheme="minorHAnsi" w:hAnsiTheme="minorHAnsi" w:cstheme="minorHAnsi"/>
        </w:rPr>
        <w:t>Refer to the matrix on p.1</w:t>
      </w:r>
      <w:r w:rsidR="00C7748A">
        <w:rPr>
          <w:rFonts w:asciiTheme="minorHAnsi" w:hAnsiTheme="minorHAnsi" w:cstheme="minorHAnsi"/>
        </w:rPr>
        <w:t xml:space="preserve"> for numbers and associated RAG Rating (RR)</w:t>
      </w:r>
    </w:p>
  </w:comment>
  <w:comment w:id="5" w:author="Fiona Reid" w:date="2020-06-02T01:23:00Z" w:initials="FR">
    <w:p w14:paraId="7FB8272F" w14:textId="330C2C72" w:rsidR="00B70CA5" w:rsidRPr="00B70CA5" w:rsidRDefault="00B70CA5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B70CA5">
        <w:rPr>
          <w:rFonts w:asciiTheme="minorHAnsi" w:hAnsiTheme="minorHAnsi" w:cstheme="minorHAnsi"/>
        </w:rPr>
        <w:t>Name of Officer completing this form</w:t>
      </w:r>
    </w:p>
  </w:comment>
  <w:comment w:id="6" w:author="Fiona Reid" w:date="2020-06-02T01:24:00Z" w:initials="FR">
    <w:p w14:paraId="230F7730" w14:textId="2CE20096" w:rsidR="00B70CA5" w:rsidRPr="00B70CA5" w:rsidRDefault="00B70CA5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B70CA5">
        <w:rPr>
          <w:rFonts w:asciiTheme="minorHAnsi" w:hAnsiTheme="minorHAnsi" w:cstheme="minorHAnsi"/>
        </w:rPr>
        <w:t>Role of officer completing this form</w:t>
      </w:r>
    </w:p>
  </w:comment>
  <w:comment w:id="7" w:author="Fiona Reid" w:date="2020-06-02T01:24:00Z" w:initials="FR">
    <w:p w14:paraId="313AA456" w14:textId="65972D7E" w:rsidR="00B70CA5" w:rsidRPr="00B70CA5" w:rsidRDefault="00B70CA5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B70CA5">
        <w:rPr>
          <w:rFonts w:asciiTheme="minorHAnsi" w:hAnsiTheme="minorHAnsi" w:cstheme="minorHAnsi"/>
        </w:rPr>
        <w:t>Date form is completed</w:t>
      </w:r>
    </w:p>
  </w:comment>
  <w:comment w:id="8" w:author="Fiona Reid" w:date="2020-06-02T01:24:00Z" w:initials="FR">
    <w:p w14:paraId="7B9A90FB" w14:textId="3C0E7FA5" w:rsidR="00B70CA5" w:rsidRPr="00B70CA5" w:rsidRDefault="00B70CA5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B70CA5">
        <w:rPr>
          <w:rFonts w:asciiTheme="minorHAnsi" w:hAnsiTheme="minorHAnsi" w:cstheme="minorHAnsi"/>
        </w:rPr>
        <w:t>Date RA should be reviewed (no more than 21 days after date of prior completio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65D49F" w15:done="0"/>
  <w15:commentEx w15:paraId="07F846B9" w15:done="0"/>
  <w15:commentEx w15:paraId="27549E6C" w15:done="0"/>
  <w15:commentEx w15:paraId="7FB8272F" w15:done="0"/>
  <w15:commentEx w15:paraId="230F7730" w15:done="0"/>
  <w15:commentEx w15:paraId="313AA456" w15:done="0"/>
  <w15:commentEx w15:paraId="7B9A90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2915" w16cex:dateUtc="2020-06-02T00:25:00Z"/>
  <w16cex:commentExtensible w16cex:durableId="22802219" w16cex:dateUtc="2020-06-01T23:55:00Z"/>
  <w16cex:commentExtensible w16cex:durableId="22802203" w16cex:dateUtc="2020-06-01T23:55:00Z"/>
  <w16cex:commentExtensible w16cex:durableId="22802898" w16cex:dateUtc="2020-06-02T00:23:00Z"/>
  <w16cex:commentExtensible w16cex:durableId="228028B3" w16cex:dateUtc="2020-06-02T00:24:00Z"/>
  <w16cex:commentExtensible w16cex:durableId="228028CB" w16cex:dateUtc="2020-06-02T00:24:00Z"/>
  <w16cex:commentExtensible w16cex:durableId="228028DE" w16cex:dateUtc="2020-06-02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65D49F" w16cid:durableId="22802915"/>
  <w16cid:commentId w16cid:paraId="07F846B9" w16cid:durableId="22802219"/>
  <w16cid:commentId w16cid:paraId="27549E6C" w16cid:durableId="22802203"/>
  <w16cid:commentId w16cid:paraId="7FB8272F" w16cid:durableId="22802898"/>
  <w16cid:commentId w16cid:paraId="230F7730" w16cid:durableId="228028B3"/>
  <w16cid:commentId w16cid:paraId="313AA456" w16cid:durableId="228028CB"/>
  <w16cid:commentId w16cid:paraId="7B9A90FB" w16cid:durableId="228028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39AC" w14:textId="77777777" w:rsidR="00B24CCD" w:rsidRDefault="00B24CCD" w:rsidP="008F2E0A">
      <w:r>
        <w:separator/>
      </w:r>
    </w:p>
  </w:endnote>
  <w:endnote w:type="continuationSeparator" w:id="0">
    <w:p w14:paraId="2330B1B7" w14:textId="77777777" w:rsidR="00B24CCD" w:rsidRDefault="00B24CCD" w:rsidP="008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965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5EB93807" w14:textId="102DC77C" w:rsidR="005041CF" w:rsidRPr="008B3F12" w:rsidRDefault="00AD33B0" w:rsidP="008B3F12">
        <w:pPr>
          <w:pStyle w:val="Footer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8B3F12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8B3F12">
          <w:rPr>
            <w:rFonts w:asciiTheme="minorHAnsi" w:hAnsiTheme="minorHAnsi" w:cstheme="minorHAnsi"/>
            <w:sz w:val="20"/>
            <w:szCs w:val="16"/>
          </w:rPr>
          <w:instrText xml:space="preserve"> PAGE   \* MERGEFORMAT </w:instrText>
        </w:r>
        <w:r w:rsidRPr="008B3F12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3E34B4" w:rsidRPr="008B3F12">
          <w:rPr>
            <w:rFonts w:asciiTheme="minorHAnsi" w:hAnsiTheme="minorHAnsi" w:cstheme="minorHAnsi"/>
            <w:noProof/>
            <w:sz w:val="20"/>
            <w:szCs w:val="16"/>
          </w:rPr>
          <w:t>1</w:t>
        </w:r>
        <w:r w:rsidRPr="008B3F12">
          <w:rPr>
            <w:rFonts w:asciiTheme="minorHAnsi" w:hAnsiTheme="minorHAnsi" w:cstheme="minorHAnsi"/>
            <w:noProof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81C4" w14:textId="77777777" w:rsidR="00B24CCD" w:rsidRDefault="00B24CCD" w:rsidP="008F2E0A">
      <w:r>
        <w:separator/>
      </w:r>
    </w:p>
  </w:footnote>
  <w:footnote w:type="continuationSeparator" w:id="0">
    <w:p w14:paraId="40EF4F46" w14:textId="77777777" w:rsidR="00B24CCD" w:rsidRDefault="00B24CCD" w:rsidP="008F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B7C0" w14:textId="77777777" w:rsidR="00EA6B64" w:rsidRPr="00EA6B64" w:rsidRDefault="00EA6B64" w:rsidP="00EA6B64">
    <w:pPr>
      <w:pStyle w:val="BodyTextIndent"/>
      <w:ind w:left="0"/>
      <w:jc w:val="center"/>
      <w:rPr>
        <w:rFonts w:asciiTheme="minorHAnsi" w:hAnsiTheme="minorHAnsi" w:cstheme="minorHAnsi"/>
        <w:b/>
        <w:bCs/>
        <w:sz w:val="36"/>
        <w:szCs w:val="36"/>
      </w:rPr>
    </w:pPr>
    <w:r w:rsidRPr="00EA6B64">
      <w:rPr>
        <w:rFonts w:asciiTheme="minorHAnsi" w:hAnsiTheme="minorHAnsi" w:cstheme="minorHAnsi"/>
        <w:b/>
        <w:bCs/>
        <w:sz w:val="36"/>
        <w:szCs w:val="36"/>
      </w:rPr>
      <w:t>Individual Risk Assessment: Covid-19 2020</w:t>
    </w:r>
  </w:p>
  <w:p w14:paraId="7C8AFBD3" w14:textId="3B8BA751" w:rsidR="00EA6B64" w:rsidRPr="00EA6B64" w:rsidRDefault="00EA6B64" w:rsidP="00EA6B64">
    <w:pPr>
      <w:pStyle w:val="BodyTextIndent"/>
      <w:ind w:left="0"/>
      <w:jc w:val="center"/>
      <w:rPr>
        <w:rFonts w:asciiTheme="minorHAnsi" w:hAnsiTheme="minorHAnsi" w:cstheme="minorHAnsi"/>
        <w:sz w:val="22"/>
        <w:szCs w:val="22"/>
      </w:rPr>
    </w:pPr>
    <w:r w:rsidRPr="002B7535">
      <w:rPr>
        <w:rFonts w:asciiTheme="minorHAnsi" w:hAnsiTheme="minorHAnsi" w:cstheme="minorHAnsi"/>
        <w:b/>
        <w:bCs/>
        <w:sz w:val="22"/>
        <w:szCs w:val="22"/>
      </w:rPr>
      <w:t>(For Disabled and Non-Disabled Athlet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A920" w14:textId="77777777" w:rsidR="00953AE2" w:rsidRPr="00EA6B64" w:rsidRDefault="00953AE2" w:rsidP="00EA6B64">
    <w:pPr>
      <w:pStyle w:val="BodyTextIndent"/>
      <w:ind w:left="0"/>
      <w:jc w:val="center"/>
      <w:rPr>
        <w:rFonts w:asciiTheme="minorHAnsi" w:hAnsiTheme="minorHAnsi" w:cstheme="minorHAnsi"/>
        <w:b/>
        <w:bCs/>
        <w:sz w:val="36"/>
        <w:szCs w:val="36"/>
      </w:rPr>
    </w:pPr>
    <w:r w:rsidRPr="00EA6B64">
      <w:rPr>
        <w:rFonts w:asciiTheme="minorHAnsi" w:hAnsiTheme="minorHAnsi" w:cstheme="minorHAnsi"/>
        <w:b/>
        <w:bCs/>
        <w:sz w:val="36"/>
        <w:szCs w:val="36"/>
      </w:rPr>
      <w:t>Individual Risk Assessment: Covid-19 2020</w:t>
    </w:r>
  </w:p>
  <w:p w14:paraId="3D980E83" w14:textId="77777777" w:rsidR="00953AE2" w:rsidRPr="00EA6B64" w:rsidRDefault="00953AE2" w:rsidP="00EA6B64">
    <w:pPr>
      <w:pStyle w:val="BodyTextIndent"/>
      <w:ind w:left="0"/>
      <w:jc w:val="center"/>
      <w:rPr>
        <w:rFonts w:asciiTheme="minorHAnsi" w:hAnsiTheme="minorHAnsi" w:cstheme="minorHAnsi"/>
        <w:sz w:val="22"/>
        <w:szCs w:val="22"/>
      </w:rPr>
    </w:pPr>
    <w:r w:rsidRPr="002B7535">
      <w:rPr>
        <w:rFonts w:asciiTheme="minorHAnsi" w:hAnsiTheme="minorHAnsi" w:cstheme="minorHAnsi"/>
        <w:b/>
        <w:bCs/>
        <w:sz w:val="22"/>
        <w:szCs w:val="22"/>
      </w:rPr>
      <w:t>(For Disabled and Non-Disabled Athlete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7F2F7" w14:textId="26C09E10" w:rsidR="00953AE2" w:rsidRPr="00953AE2" w:rsidRDefault="00953AE2" w:rsidP="00953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F17"/>
    <w:multiLevelType w:val="hybridMultilevel"/>
    <w:tmpl w:val="CA68907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B1C"/>
    <w:multiLevelType w:val="hybridMultilevel"/>
    <w:tmpl w:val="616A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4B8"/>
    <w:multiLevelType w:val="hybridMultilevel"/>
    <w:tmpl w:val="AB38F2C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6BA"/>
    <w:multiLevelType w:val="hybridMultilevel"/>
    <w:tmpl w:val="6FC8A51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D38"/>
    <w:multiLevelType w:val="hybridMultilevel"/>
    <w:tmpl w:val="43EE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6854"/>
    <w:multiLevelType w:val="hybridMultilevel"/>
    <w:tmpl w:val="6810B32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11F4C"/>
    <w:multiLevelType w:val="hybridMultilevel"/>
    <w:tmpl w:val="C2F0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E54DA"/>
    <w:multiLevelType w:val="hybridMultilevel"/>
    <w:tmpl w:val="FC2A8488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B1B27E0"/>
    <w:multiLevelType w:val="hybridMultilevel"/>
    <w:tmpl w:val="FE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30BA"/>
    <w:multiLevelType w:val="hybridMultilevel"/>
    <w:tmpl w:val="18CE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4A66"/>
    <w:multiLevelType w:val="hybridMultilevel"/>
    <w:tmpl w:val="D59EA22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2532B"/>
    <w:multiLevelType w:val="hybridMultilevel"/>
    <w:tmpl w:val="BD5CFE7E"/>
    <w:lvl w:ilvl="0" w:tplc="29A88CDA">
      <w:start w:val="1"/>
      <w:numFmt w:val="bullet"/>
      <w:lvlText w:val="–"/>
      <w:lvlJc w:val="left"/>
      <w:pPr>
        <w:ind w:left="64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5129A"/>
    <w:multiLevelType w:val="hybridMultilevel"/>
    <w:tmpl w:val="92345A3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01D5C"/>
    <w:multiLevelType w:val="hybridMultilevel"/>
    <w:tmpl w:val="37008090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1A050FF"/>
    <w:multiLevelType w:val="hybridMultilevel"/>
    <w:tmpl w:val="3BA0CF6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66ED6"/>
    <w:multiLevelType w:val="hybridMultilevel"/>
    <w:tmpl w:val="CCCEAAE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94B01"/>
    <w:multiLevelType w:val="hybridMultilevel"/>
    <w:tmpl w:val="CD9C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  <w:num w:numId="15">
    <w:abstractNumId w:val="18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iona Reid">
    <w15:presenceInfo w15:providerId="AD" w15:userId="S::fiona.reid@disabilitysportwales.com::a9bc48de-96ac-4907-85f3-7427afcdf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1C"/>
    <w:rsid w:val="00066FF6"/>
    <w:rsid w:val="0007044B"/>
    <w:rsid w:val="000B5BD4"/>
    <w:rsid w:val="000F76BD"/>
    <w:rsid w:val="001004BA"/>
    <w:rsid w:val="001112FD"/>
    <w:rsid w:val="00136739"/>
    <w:rsid w:val="0018664F"/>
    <w:rsid w:val="001E2A88"/>
    <w:rsid w:val="00211206"/>
    <w:rsid w:val="00236C98"/>
    <w:rsid w:val="0025677B"/>
    <w:rsid w:val="00281B7A"/>
    <w:rsid w:val="002A3731"/>
    <w:rsid w:val="002B7535"/>
    <w:rsid w:val="002C27BB"/>
    <w:rsid w:val="002F469D"/>
    <w:rsid w:val="002F664E"/>
    <w:rsid w:val="003451E2"/>
    <w:rsid w:val="003551D6"/>
    <w:rsid w:val="00365F45"/>
    <w:rsid w:val="003C3F6B"/>
    <w:rsid w:val="003E098A"/>
    <w:rsid w:val="003E34B4"/>
    <w:rsid w:val="00413362"/>
    <w:rsid w:val="00425BCD"/>
    <w:rsid w:val="00426687"/>
    <w:rsid w:val="00433F80"/>
    <w:rsid w:val="00443D55"/>
    <w:rsid w:val="00485871"/>
    <w:rsid w:val="004A4384"/>
    <w:rsid w:val="004B70ED"/>
    <w:rsid w:val="004D3425"/>
    <w:rsid w:val="005041CF"/>
    <w:rsid w:val="00512EB1"/>
    <w:rsid w:val="00517F4F"/>
    <w:rsid w:val="00551712"/>
    <w:rsid w:val="00577782"/>
    <w:rsid w:val="005849B3"/>
    <w:rsid w:val="005A49EA"/>
    <w:rsid w:val="005B67FD"/>
    <w:rsid w:val="00602756"/>
    <w:rsid w:val="006120B1"/>
    <w:rsid w:val="006126F0"/>
    <w:rsid w:val="006217F6"/>
    <w:rsid w:val="00625B2D"/>
    <w:rsid w:val="006329A6"/>
    <w:rsid w:val="007123B7"/>
    <w:rsid w:val="007342CF"/>
    <w:rsid w:val="007C51E5"/>
    <w:rsid w:val="00864EC9"/>
    <w:rsid w:val="0086761F"/>
    <w:rsid w:val="00873885"/>
    <w:rsid w:val="00897837"/>
    <w:rsid w:val="008B031A"/>
    <w:rsid w:val="008B3F12"/>
    <w:rsid w:val="008F2E0A"/>
    <w:rsid w:val="00941BC5"/>
    <w:rsid w:val="00953AE2"/>
    <w:rsid w:val="00971CC2"/>
    <w:rsid w:val="009823E2"/>
    <w:rsid w:val="009879AF"/>
    <w:rsid w:val="0099366E"/>
    <w:rsid w:val="00994260"/>
    <w:rsid w:val="00A1166D"/>
    <w:rsid w:val="00A52351"/>
    <w:rsid w:val="00A61363"/>
    <w:rsid w:val="00A842F6"/>
    <w:rsid w:val="00A875D6"/>
    <w:rsid w:val="00A923FE"/>
    <w:rsid w:val="00AA5B63"/>
    <w:rsid w:val="00AC7465"/>
    <w:rsid w:val="00AD33B0"/>
    <w:rsid w:val="00B24CCD"/>
    <w:rsid w:val="00B52BAF"/>
    <w:rsid w:val="00B607B4"/>
    <w:rsid w:val="00B70CA5"/>
    <w:rsid w:val="00B8324D"/>
    <w:rsid w:val="00BB2DDD"/>
    <w:rsid w:val="00BB3222"/>
    <w:rsid w:val="00BE2D00"/>
    <w:rsid w:val="00C010F2"/>
    <w:rsid w:val="00C140C7"/>
    <w:rsid w:val="00C40464"/>
    <w:rsid w:val="00C46DDB"/>
    <w:rsid w:val="00C7748A"/>
    <w:rsid w:val="00C807B2"/>
    <w:rsid w:val="00C95696"/>
    <w:rsid w:val="00CA1EE6"/>
    <w:rsid w:val="00CB4EA6"/>
    <w:rsid w:val="00CD3436"/>
    <w:rsid w:val="00CF3D55"/>
    <w:rsid w:val="00D213F3"/>
    <w:rsid w:val="00D5171C"/>
    <w:rsid w:val="00D52788"/>
    <w:rsid w:val="00D534F0"/>
    <w:rsid w:val="00D84320"/>
    <w:rsid w:val="00DC6AEC"/>
    <w:rsid w:val="00E06072"/>
    <w:rsid w:val="00E15B77"/>
    <w:rsid w:val="00E22D9B"/>
    <w:rsid w:val="00E43369"/>
    <w:rsid w:val="00E51E9A"/>
    <w:rsid w:val="00E73D99"/>
    <w:rsid w:val="00E909E6"/>
    <w:rsid w:val="00EA6B64"/>
    <w:rsid w:val="00EA73F2"/>
    <w:rsid w:val="00EB0C15"/>
    <w:rsid w:val="00EE45B3"/>
    <w:rsid w:val="00EE5DF1"/>
    <w:rsid w:val="00FD3691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77DC"/>
  <w15:docId w15:val="{3E947420-5284-4223-A747-3A08EEAB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1C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171C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D5171C"/>
    <w:rPr>
      <w:rFonts w:ascii="Arial" w:eastAsia="Times New Roman" w:hAnsi="Arial" w:cs="Arial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4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26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4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E51E9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1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7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7F6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7F6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B43330DE9745B704ABA1EF41832D" ma:contentTypeVersion="13" ma:contentTypeDescription="Create a new document." ma:contentTypeScope="" ma:versionID="f89bcd64d131182cf3f568e0fbfc1760">
  <xsd:schema xmlns:xsd="http://www.w3.org/2001/XMLSchema" xmlns:xs="http://www.w3.org/2001/XMLSchema" xmlns:p="http://schemas.microsoft.com/office/2006/metadata/properties" xmlns:ns3="6e4e660f-920b-4ff1-b1ae-9f6bd7a078ea" xmlns:ns4="36a596ae-22a5-40f3-af2a-6bf4428124b6" targetNamespace="http://schemas.microsoft.com/office/2006/metadata/properties" ma:root="true" ma:fieldsID="7948ff4e92ffcb739b16089907842fb4" ns3:_="" ns4:_="">
    <xsd:import namespace="6e4e660f-920b-4ff1-b1ae-9f6bd7a078ea"/>
    <xsd:import namespace="36a596ae-22a5-40f3-af2a-6bf4428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660f-920b-4ff1-b1ae-9f6bd7a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96ae-22a5-40f3-af2a-6bf4428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FAF6-645A-4932-AE08-4FD52853C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154E16-D737-4DE0-94A7-E5B1803C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e660f-920b-4ff1-b1ae-9f6bd7a078ea"/>
    <ds:schemaRef ds:uri="36a596ae-22a5-40f3-af2a-6bf4428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1DD24-A9EA-452D-B98F-9B72AAD6B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4CA2B-4E83-4A3C-B473-555F7A3A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cliffe</dc:creator>
  <cp:lastModifiedBy>Fiona Reid</cp:lastModifiedBy>
  <cp:revision>14</cp:revision>
  <dcterms:created xsi:type="dcterms:W3CDTF">2020-06-02T00:08:00Z</dcterms:created>
  <dcterms:modified xsi:type="dcterms:W3CDTF">2020-06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B43330DE9745B704ABA1EF41832D</vt:lpwstr>
  </property>
</Properties>
</file>